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33" w:type="dxa"/>
        <w:tblInd w:w="-644" w:type="dxa"/>
        <w:tblLook w:val="04A0" w:firstRow="1" w:lastRow="0" w:firstColumn="1" w:lastColumn="0" w:noHBand="0" w:noVBand="1"/>
      </w:tblPr>
      <w:tblGrid>
        <w:gridCol w:w="2872"/>
        <w:gridCol w:w="7561"/>
      </w:tblGrid>
      <w:tr w:rsidR="0093690F" w14:paraId="0CDF2CE3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00494EFE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اسم المدرسة</w:t>
            </w:r>
          </w:p>
        </w:tc>
        <w:tc>
          <w:tcPr>
            <w:tcW w:w="7561" w:type="dxa"/>
            <w:vAlign w:val="center"/>
          </w:tcPr>
          <w:p w14:paraId="176806F2" w14:textId="2CD7727B" w:rsidR="0093690F" w:rsidRDefault="001060B6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سف السباعى الرسمية للغات</w:t>
            </w:r>
          </w:p>
        </w:tc>
      </w:tr>
      <w:tr w:rsidR="0093690F" w14:paraId="50383B62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68C9C06F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/عنوان الدرس</w:t>
            </w:r>
          </w:p>
        </w:tc>
        <w:tc>
          <w:tcPr>
            <w:tcW w:w="7561" w:type="dxa"/>
            <w:vAlign w:val="center"/>
          </w:tcPr>
          <w:p w14:paraId="1EE848A9" w14:textId="5D3A480F" w:rsidR="0093690F" w:rsidRDefault="001060B6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غة هى التواصل</w:t>
            </w:r>
          </w:p>
        </w:tc>
      </w:tr>
      <w:tr w:rsidR="0093690F" w14:paraId="0879AFD2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184AFD17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7561" w:type="dxa"/>
            <w:vAlign w:val="center"/>
          </w:tcPr>
          <w:p w14:paraId="0FDC10B5" w14:textId="08F15024" w:rsidR="0093690F" w:rsidRDefault="001060B6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نى الثانوى</w:t>
            </w:r>
          </w:p>
        </w:tc>
      </w:tr>
      <w:tr w:rsidR="0093690F" w14:paraId="7FC925D0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3F5ACA61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7561" w:type="dxa"/>
            <w:vAlign w:val="center"/>
          </w:tcPr>
          <w:p w14:paraId="1912C2D5" w14:textId="7B44AEE0" w:rsidR="0093690F" w:rsidRDefault="001060B6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غة فرنس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غة المانية</w:t>
            </w:r>
          </w:p>
        </w:tc>
      </w:tr>
      <w:tr w:rsidR="0093690F" w14:paraId="6B9BE2D3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62BCA4DB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 w:rsidRPr="0093690F">
              <w:rPr>
                <w:rFonts w:hint="cs"/>
                <w:b/>
                <w:bCs/>
                <w:rtl/>
              </w:rPr>
              <w:t>مجالات التكامل</w:t>
            </w:r>
          </w:p>
        </w:tc>
        <w:tc>
          <w:tcPr>
            <w:tcW w:w="7561" w:type="dxa"/>
            <w:vAlign w:val="center"/>
          </w:tcPr>
          <w:p w14:paraId="7A0D4EFB" w14:textId="45923D6F" w:rsidR="0093690F" w:rsidRDefault="001060B6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غة فرنس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غة المان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غة انجليز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لغة عربية</w:t>
            </w:r>
          </w:p>
        </w:tc>
      </w:tr>
      <w:tr w:rsidR="0093690F" w14:paraId="08A5CB61" w14:textId="77777777" w:rsidTr="00625232">
        <w:trPr>
          <w:trHeight w:val="582"/>
        </w:trPr>
        <w:tc>
          <w:tcPr>
            <w:tcW w:w="2872" w:type="dxa"/>
            <w:shd w:val="clear" w:color="auto" w:fill="DBE5F1" w:themeFill="accent1" w:themeFillTint="33"/>
            <w:vAlign w:val="center"/>
          </w:tcPr>
          <w:p w14:paraId="5659AB5E" w14:textId="77777777" w:rsidR="0093690F" w:rsidRDefault="0093690F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درسون المشتركون في اعداد </w:t>
            </w:r>
            <w:r w:rsidR="00625232">
              <w:rPr>
                <w:rFonts w:hint="cs"/>
                <w:b/>
                <w:bCs/>
                <w:rtl/>
              </w:rPr>
              <w:t>خطة الدرس</w:t>
            </w:r>
          </w:p>
        </w:tc>
        <w:tc>
          <w:tcPr>
            <w:tcW w:w="7561" w:type="dxa"/>
            <w:vAlign w:val="center"/>
          </w:tcPr>
          <w:p w14:paraId="49101295" w14:textId="2A757D57" w:rsidR="0093690F" w:rsidRDefault="001060B6" w:rsidP="0012163E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ل جما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نان محمد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سن عبد الصبو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مل عليوة</w:t>
            </w:r>
          </w:p>
        </w:tc>
      </w:tr>
    </w:tbl>
    <w:p w14:paraId="5B77F545" w14:textId="77777777" w:rsidR="004A5634" w:rsidRDefault="005378CB" w:rsidP="004A5634">
      <w:pPr>
        <w:rPr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A2C7F29" wp14:editId="281734B1">
                <wp:simplePos x="0" y="0"/>
                <wp:positionH relativeFrom="column">
                  <wp:posOffset>4476750</wp:posOffset>
                </wp:positionH>
                <wp:positionV relativeFrom="paragraph">
                  <wp:posOffset>287655</wp:posOffset>
                </wp:positionV>
                <wp:extent cx="1905000" cy="1733550"/>
                <wp:effectExtent l="0" t="0" r="19050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733550"/>
                          <a:chOff x="0" y="0"/>
                          <a:chExt cx="1905000" cy="173355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18F38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فاهيم الأساسية</w:t>
                              </w:r>
                            </w:p>
                            <w:p w14:paraId="75AFFE3B" w14:textId="77777777" w:rsidR="00797279" w:rsidRDefault="007972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29847" w14:textId="63265BD7" w:rsidR="00797279" w:rsidRPr="000A0ADB" w:rsidRDefault="001060B6" w:rsidP="000A0AD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كيف تكون اللغة لغة تواصلية</w:t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فن التواص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2C7F29" id="Group 59" o:spid="_x0000_s1026" style="position:absolute;left:0;text-align:left;margin-left:352.5pt;margin-top:22.65pt;width:150pt;height:136.5pt;z-index:251632128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" fillcolor="#dbe5f1 [660]" strokecolor="#0070c0" strokeweight="2pt">
                  <v:textbox>
                    <w:txbxContent>
                      <w:p w14:paraId="0D118F38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فاهيم الأساسية</w:t>
                        </w:r>
                      </w:p>
                      <w:p w14:paraId="75AFFE3B" w14:textId="77777777" w:rsidR="00797279" w:rsidRDefault="00797279"/>
                    </w:txbxContent>
                  </v:textbox>
                </v:shape>
                <v:shape id="Text Box 51" o:spid="_x0000_s1028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" fillcolor="white [3201]" strokecolor="#0070c0" strokeweight="2pt">
                  <v:textbox>
                    <w:txbxContent>
                      <w:p w14:paraId="03829847" w14:textId="63265BD7" w:rsidR="00797279" w:rsidRPr="000A0ADB" w:rsidRDefault="001060B6" w:rsidP="000A0ADB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كيف تكون اللغة لغة تواصلية</w:t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فن التواص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4D3A40" wp14:editId="36C07BD2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</wp:posOffset>
                </wp:positionV>
                <wp:extent cx="4581525" cy="1733550"/>
                <wp:effectExtent l="0" t="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733550"/>
                          <a:chOff x="0" y="0"/>
                          <a:chExt cx="1905000" cy="173355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9FFCD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أهداف الإجرائية</w:t>
                              </w:r>
                            </w:p>
                            <w:p w14:paraId="37C7536F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5A7DD" w14:textId="77777777" w:rsidR="000A0ADB" w:rsidRPr="000A0ADB" w:rsidRDefault="001060B6" w:rsidP="000A0ADB">
                              <w:pPr>
                                <w:ind w:left="9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ن يكون الطلاب قادرون على</w:t>
                              </w:r>
                              <w:r w:rsidR="000A0ADB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14:paraId="34DEA09B" w14:textId="3C407B44" w:rsidR="005378CB" w:rsidRPr="000A0ADB" w:rsidRDefault="001060B6" w:rsidP="000A0AD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فهم بعض المفاهيم الجديدة للغة والتى يستخدمونها فى حياتهم اليومية</w:t>
                              </w:r>
                            </w:p>
                            <w:p w14:paraId="5BC42190" w14:textId="4BBB8A13" w:rsidR="00631D54" w:rsidRPr="000A0ADB" w:rsidRDefault="001060B6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تدرب على النطق السليم لنفس المصطلح </w:t>
                              </w:r>
                              <w:r w:rsidR="00F50805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للغات مختلفة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14:paraId="0E48878D" w14:textId="1A1BAF45" w:rsidR="00631D54" w:rsidRPr="000A0ADB" w:rsidRDefault="00F50805" w:rsidP="00631D5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bidi/>
                                <w:ind w:left="317" w:hanging="227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نمية حب الوطن</w:t>
                              </w:r>
                            </w:p>
                            <w:p w14:paraId="386D8836" w14:textId="77777777" w:rsidR="00631D54" w:rsidRPr="000A0ADB" w:rsidRDefault="00631D54" w:rsidP="000A0ADB">
                              <w:pPr>
                                <w:pStyle w:val="ListParagraph"/>
                                <w:bidi/>
                                <w:ind w:left="31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4D3A40" id="Group 60" o:spid="_x0000_s1029" style="position:absolute;left:0;text-align:left;margin-left:-19.5pt;margin-top:22.65pt;width:360.75pt;height:136.5pt;z-index:251656704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">
                <v:shape id="Text Box 61" o:spid="_x0000_s1030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" fillcolor="#fbd4b4 [1305]" strokecolor="#0070c0" strokeweight="2pt">
                  <v:textbox>
                    <w:txbxContent>
                      <w:p w14:paraId="7FA9FFCD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أهداف الإجرائية</w:t>
                        </w:r>
                      </w:p>
                      <w:p w14:paraId="37C7536F" w14:textId="77777777" w:rsidR="005378CB" w:rsidRDefault="005378CB"/>
                    </w:txbxContent>
                  </v:textbox>
                </v:shape>
                <v:shape id="Text Box 62" o:spid="_x0000_s1031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" fillcolor="white [3201]" strokecolor="#0070c0" strokeweight="2pt">
                  <v:textbox>
                    <w:txbxContent>
                      <w:p w14:paraId="10C5A7DD" w14:textId="77777777" w:rsidR="000A0ADB" w:rsidRPr="000A0ADB" w:rsidRDefault="001060B6" w:rsidP="000A0ADB">
                        <w:pPr>
                          <w:ind w:left="9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 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كون الطلاب قادرون على</w:t>
                        </w:r>
                        <w:r w:rsidR="000A0ADB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14:paraId="34DEA09B" w14:textId="3C407B44" w:rsidR="005378CB" w:rsidRPr="000A0ADB" w:rsidRDefault="001060B6" w:rsidP="000A0AD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فهم بعض المفاهيم الجديدة للغة والتى يستخدمونها فى حياتهم اليومية</w:t>
                        </w:r>
                      </w:p>
                      <w:p w14:paraId="5BC42190" w14:textId="4BBB8A13" w:rsidR="00631D54" w:rsidRPr="000A0ADB" w:rsidRDefault="001060B6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تدرب على النطق السليم لنفس المصطلح </w:t>
                        </w:r>
                        <w:r w:rsidR="00F50805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لغات مختلفة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14:paraId="0E48878D" w14:textId="1A1BAF45" w:rsidR="00631D54" w:rsidRPr="000A0ADB" w:rsidRDefault="00F50805" w:rsidP="00631D5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bidi/>
                          <w:ind w:left="317" w:hanging="227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نمية حب الوطن</w:t>
                        </w:r>
                      </w:p>
                      <w:p w14:paraId="386D8836" w14:textId="77777777" w:rsidR="00631D54" w:rsidRPr="000A0ADB" w:rsidRDefault="00631D54" w:rsidP="000A0ADB">
                        <w:pPr>
                          <w:pStyle w:val="ListParagraph"/>
                          <w:bidi/>
                          <w:ind w:left="317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093847" w14:textId="77777777" w:rsidR="004A5634" w:rsidRDefault="004A5634" w:rsidP="004A5634">
      <w:pPr>
        <w:rPr>
          <w:lang w:bidi="ar-EG"/>
        </w:rPr>
      </w:pPr>
    </w:p>
    <w:p w14:paraId="10C0B7F7" w14:textId="77777777" w:rsidR="004A5634" w:rsidRDefault="004A5634" w:rsidP="004A5634">
      <w:pPr>
        <w:rPr>
          <w:lang w:bidi="ar-EG"/>
        </w:rPr>
      </w:pPr>
    </w:p>
    <w:p w14:paraId="4C5E2CBC" w14:textId="77777777" w:rsidR="004A5634" w:rsidRDefault="004A5634" w:rsidP="004A5634">
      <w:pPr>
        <w:rPr>
          <w:lang w:bidi="ar-EG"/>
        </w:rPr>
      </w:pPr>
    </w:p>
    <w:p w14:paraId="53E7165E" w14:textId="77777777" w:rsidR="004A5634" w:rsidRDefault="004A5634" w:rsidP="004A5634">
      <w:pPr>
        <w:rPr>
          <w:lang w:bidi="ar-EG"/>
        </w:rPr>
      </w:pPr>
    </w:p>
    <w:p w14:paraId="6351E778" w14:textId="77777777" w:rsidR="004A5634" w:rsidRDefault="004A5634" w:rsidP="004A5634">
      <w:pPr>
        <w:rPr>
          <w:lang w:bidi="ar-EG"/>
        </w:rPr>
      </w:pPr>
    </w:p>
    <w:p w14:paraId="5829BFD5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15B0793" wp14:editId="6C3E5589">
                <wp:simplePos x="0" y="0"/>
                <wp:positionH relativeFrom="column">
                  <wp:posOffset>-247649</wp:posOffset>
                </wp:positionH>
                <wp:positionV relativeFrom="paragraph">
                  <wp:posOffset>320675</wp:posOffset>
                </wp:positionV>
                <wp:extent cx="6648450" cy="173355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1B986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مدخل الدرس</w:t>
                              </w:r>
                            </w:p>
                            <w:p w14:paraId="4D37137C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97576" w14:textId="77777777" w:rsidR="00F50805" w:rsidRDefault="00F50805" w:rsidP="00F50805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2B101093" w14:textId="2DBAE17A" w:rsidR="00F50805" w:rsidRPr="000A0ADB" w:rsidRDefault="00F50805" w:rsidP="000A0AD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قمت بدخول الفصل مع ثلاثة من زملائى بلغات مختلفة واخذنا نتحدث بالالمانية والفرنسية والانجليزية ولم نفهم شيئا </w:t>
                              </w:r>
                              <w:r w:rsid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إلى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أن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جاءت زميلة اللغة العربية وتحدثت بلغة مفهو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5B0793" id="Group 63" o:spid="_x0000_s1032" style="position:absolute;left:0;text-align:left;margin-left:-19.5pt;margin-top:25.25pt;width:523.5pt;height:136.5pt;z-index:25166489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">
                <v:shape id="Text Box 64" o:spid="_x0000_s1033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" fillcolor="#fbd4b4 [1305]" strokecolor="#0070c0" strokeweight="2pt">
                  <v:textbox>
                    <w:txbxContent>
                      <w:p w14:paraId="3001B986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مدخل الدرس</w:t>
                        </w:r>
                      </w:p>
                      <w:p w14:paraId="4D37137C" w14:textId="77777777" w:rsidR="005378CB" w:rsidRDefault="005378CB"/>
                    </w:txbxContent>
                  </v:textbox>
                </v:shape>
                <v:shape id="Text Box 65" o:spid="_x0000_s1034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" fillcolor="white [3201]" strokecolor="#0070c0" strokeweight="2pt">
                  <v:textbox>
                    <w:txbxContent>
                      <w:p w14:paraId="68397576" w14:textId="77777777" w:rsidR="00F50805" w:rsidRDefault="00F50805" w:rsidP="00F50805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2B101093" w14:textId="2DBAE17A" w:rsidR="00F50805" w:rsidRPr="000A0ADB" w:rsidRDefault="00F50805" w:rsidP="000A0ADB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قمت بدخول الفصل مع ثلاثة من زملائى بلغات مختلفة واخذنا نتحدث بالالمانية والفرنسية 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والانجليزية ولم نفهم شيئا </w:t>
                        </w:r>
                        <w:r w:rsid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إلى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أن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جاءت زميلة اللغة العربية وتحدثت بلغة مفهوم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B13508" w14:textId="77777777" w:rsidR="004A5634" w:rsidRDefault="004A5634" w:rsidP="004A5634">
      <w:pPr>
        <w:rPr>
          <w:rtl/>
          <w:lang w:bidi="ar-EG"/>
        </w:rPr>
      </w:pPr>
    </w:p>
    <w:p w14:paraId="2D4C47E7" w14:textId="77777777" w:rsidR="004A5634" w:rsidRDefault="004A5634" w:rsidP="004A5634">
      <w:pPr>
        <w:rPr>
          <w:rtl/>
          <w:lang w:bidi="ar-EG"/>
        </w:rPr>
      </w:pPr>
    </w:p>
    <w:p w14:paraId="626F3425" w14:textId="77777777" w:rsidR="004A5634" w:rsidRDefault="004A5634" w:rsidP="004A5634">
      <w:pPr>
        <w:rPr>
          <w:rtl/>
          <w:lang w:bidi="ar-EG"/>
        </w:rPr>
      </w:pPr>
    </w:p>
    <w:p w14:paraId="5F30575E" w14:textId="77777777" w:rsidR="004A5634" w:rsidRDefault="004A5634" w:rsidP="004A5634">
      <w:pPr>
        <w:rPr>
          <w:rtl/>
          <w:lang w:bidi="ar-EG"/>
        </w:rPr>
      </w:pPr>
    </w:p>
    <w:p w14:paraId="5C948883" w14:textId="77777777" w:rsidR="00797279" w:rsidRDefault="00797279" w:rsidP="004A5634">
      <w:pPr>
        <w:rPr>
          <w:rtl/>
          <w:lang w:bidi="ar-EG"/>
        </w:rPr>
      </w:pPr>
    </w:p>
    <w:p w14:paraId="494601D9" w14:textId="77777777" w:rsidR="004A5634" w:rsidRDefault="005378CB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2E645F62" wp14:editId="5BABFAC2">
                <wp:simplePos x="0" y="0"/>
                <wp:positionH relativeFrom="column">
                  <wp:posOffset>-237490</wp:posOffset>
                </wp:positionH>
                <wp:positionV relativeFrom="paragraph">
                  <wp:posOffset>374650</wp:posOffset>
                </wp:positionV>
                <wp:extent cx="6648450" cy="1733550"/>
                <wp:effectExtent l="0" t="0" r="19050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733550"/>
                          <a:chOff x="0" y="0"/>
                          <a:chExt cx="1905000" cy="173355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EC850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ادة العلمية</w:t>
                              </w:r>
                            </w:p>
                            <w:p w14:paraId="3B679528" w14:textId="77777777" w:rsidR="005378CB" w:rsidRDefault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194C7" w14:textId="0598F584" w:rsidR="005378CB" w:rsidRPr="000A0ADB" w:rsidRDefault="00F50805" w:rsidP="000A0ADB">
                              <w:pPr>
                                <w:spacing w:before="240"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F5080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- 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عنى التواصل</w:t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قيمة اللغة العربية</w:t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كيف نتواصل مع الاخرين ؟</w:t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متى تصبح اللغة العربية لغة ثانية</w:t>
                              </w:r>
                              <w:r w:rsid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645F62" id="Group 69" o:spid="_x0000_s1035" style="position:absolute;left:0;text-align:left;margin-left:-18.7pt;margin-top:29.5pt;width:523.5pt;height:136.5pt;z-index:25173145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">
                <v:shape id="Text Box 70" o:spid="_x0000_s1036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" fillcolor="#fbd4b4 [1305]" strokecolor="#0070c0" strokeweight="2pt">
                  <v:textbox>
                    <w:txbxContent>
                      <w:p w14:paraId="7A4EC850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ادة العلمية</w:t>
                        </w:r>
                      </w:p>
                      <w:p w14:paraId="3B679528" w14:textId="77777777" w:rsidR="005378CB" w:rsidRDefault="005378CB"/>
                    </w:txbxContent>
                  </v:textbox>
                </v:shape>
                <v:shape id="Text Box 71" o:spid="_x0000_s1037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" fillcolor="white [3201]" strokecolor="#0070c0" strokeweight="2pt">
                  <v:textbox>
                    <w:txbxContent>
                      <w:p w14:paraId="03D194C7" w14:textId="0598F584" w:rsidR="005378CB" w:rsidRPr="000A0ADB" w:rsidRDefault="00F50805" w:rsidP="000A0ADB">
                        <w:pPr>
                          <w:spacing w:before="240"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F50805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- 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عنى التواصل</w:t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قيمة اللغة العربية</w:t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كيف نتواصل مع الاخرين ؟</w:t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- متى تصبح اللغة العربية لغة ثانية</w:t>
                        </w:r>
                        <w:r w:rsid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5634">
        <w:rPr>
          <w:noProof/>
          <w:rtl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6FBFBB3E" wp14:editId="297F2067">
                <wp:simplePos x="0" y="0"/>
                <wp:positionH relativeFrom="column">
                  <wp:posOffset>5313680</wp:posOffset>
                </wp:positionH>
                <wp:positionV relativeFrom="paragraph">
                  <wp:posOffset>27940</wp:posOffset>
                </wp:positionV>
                <wp:extent cx="6413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BB6E1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  <w:t>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FBB3E" id="Text Box 13" o:spid="_x0000_s1038" type="#_x0000_t202" style="position:absolute;left:0;text-align:left;margin-left:418.4pt;margin-top:2.2pt;width:50.5pt;height:2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" filled="f" stroked="f" strokeweight=".5pt">
                <v:textbox>
                  <w:txbxContent>
                    <w:p w14:paraId="6CDBB6E1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  <w:t>Steam</w:t>
                      </w:r>
                    </w:p>
                  </w:txbxContent>
                </v:textbox>
              </v:shape>
            </w:pict>
          </mc:Fallback>
        </mc:AlternateContent>
      </w:r>
    </w:p>
    <w:p w14:paraId="1DC1D021" w14:textId="77777777" w:rsidR="004A5634" w:rsidRDefault="004A5634" w:rsidP="004A5634">
      <w:pPr>
        <w:rPr>
          <w:rtl/>
          <w:lang w:bidi="ar-EG"/>
        </w:rPr>
      </w:pPr>
    </w:p>
    <w:p w14:paraId="2F5A43DA" w14:textId="77777777" w:rsidR="004A5634" w:rsidRDefault="004A5634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D0AD208" wp14:editId="732842BD">
                <wp:simplePos x="0" y="0"/>
                <wp:positionH relativeFrom="column">
                  <wp:posOffset>5361305</wp:posOffset>
                </wp:positionH>
                <wp:positionV relativeFrom="paragraph">
                  <wp:posOffset>30480</wp:posOffset>
                </wp:positionV>
                <wp:extent cx="6413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0AC0" w14:textId="77777777" w:rsidR="004A5634" w:rsidRPr="001734B2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مواط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0AD208" id="Text Box 12" o:spid="_x0000_s1039" type="#_x0000_t202" style="position:absolute;left:0;text-align:left;margin-left:422.15pt;margin-top:2.4pt;width:50.5pt;height:2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" filled="f" stroked="f" strokeweight=".5pt">
                <v:textbox>
                  <w:txbxContent>
                    <w:p w14:paraId="5D200AC0" w14:textId="77777777" w:rsidR="004A5634" w:rsidRPr="001734B2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0"/>
                          <w:szCs w:val="30"/>
                          <w:rtl/>
                          <w:lang w:bidi="ar-EG"/>
                        </w:rPr>
                        <w:t xml:space="preserve">المواطنة </w:t>
                      </w:r>
                    </w:p>
                  </w:txbxContent>
                </v:textbox>
              </v:shape>
            </w:pict>
          </mc:Fallback>
        </mc:AlternateContent>
      </w:r>
    </w:p>
    <w:p w14:paraId="34E9CF13" w14:textId="77777777" w:rsidR="004A5634" w:rsidRDefault="004A5634" w:rsidP="004A5634">
      <w:pPr>
        <w:rPr>
          <w:rtl/>
          <w:lang w:bidi="ar-EG"/>
        </w:rPr>
      </w:pPr>
    </w:p>
    <w:p w14:paraId="08B9CD52" w14:textId="77777777" w:rsidR="004A5634" w:rsidRDefault="004A5634" w:rsidP="004A5634">
      <w:pPr>
        <w:rPr>
          <w:rtl/>
          <w:lang w:bidi="ar-EG"/>
        </w:rPr>
      </w:pPr>
    </w:p>
    <w:p w14:paraId="5B0665DB" w14:textId="77777777" w:rsidR="004A5634" w:rsidRDefault="004A5634" w:rsidP="004A5634">
      <w:pPr>
        <w:rPr>
          <w:rtl/>
          <w:lang w:bidi="ar-EG"/>
        </w:rPr>
      </w:pPr>
    </w:p>
    <w:p w14:paraId="1F7E5CB3" w14:textId="77777777" w:rsidR="004A5634" w:rsidRDefault="004A5634" w:rsidP="004A563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6A953196" wp14:editId="789C3B1A">
                <wp:simplePos x="0" y="0"/>
                <wp:positionH relativeFrom="column">
                  <wp:posOffset>-149860</wp:posOffset>
                </wp:positionH>
                <wp:positionV relativeFrom="paragraph">
                  <wp:posOffset>3020695</wp:posOffset>
                </wp:positionV>
                <wp:extent cx="4562475" cy="3057525"/>
                <wp:effectExtent l="133350" t="133350" r="142875" b="142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05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B21B01" id="Rounded Rectangle 20" o:spid="_x0000_s1026" style="position:absolute;margin-left:-11.8pt;margin-top:237.85pt;width:359.25pt;height:240.75pt;z-index:25147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" fillcolor="white [3212]" strokecolor="#243f60 [1604]" strokeweight="3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C945F11" wp14:editId="030FC427">
                <wp:simplePos x="0" y="0"/>
                <wp:positionH relativeFrom="column">
                  <wp:posOffset>5141595</wp:posOffset>
                </wp:positionH>
                <wp:positionV relativeFrom="paragraph">
                  <wp:posOffset>4344670</wp:posOffset>
                </wp:positionV>
                <wp:extent cx="1190625" cy="342900"/>
                <wp:effectExtent l="57150" t="57150" r="123825" b="1143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7F8C" w14:textId="77777777" w:rsidR="004A5634" w:rsidRPr="00BD062C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توثيق 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945F11" id="Rounded Rectangle 42" o:spid="_x0000_s1040" style="position:absolute;left:0;text-align:left;margin-left:404.85pt;margin-top:342.1pt;width:93.75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66907F8C" w14:textId="77777777" w:rsidR="004A5634" w:rsidRPr="00BD062C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>توثيق مصاد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EE4CFC2" wp14:editId="7B02F2CF">
                <wp:simplePos x="0" y="0"/>
                <wp:positionH relativeFrom="column">
                  <wp:posOffset>5140960</wp:posOffset>
                </wp:positionH>
                <wp:positionV relativeFrom="paragraph">
                  <wp:posOffset>3020695</wp:posOffset>
                </wp:positionV>
                <wp:extent cx="1190625" cy="342900"/>
                <wp:effectExtent l="57150" t="57150" r="123825" b="1143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ound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6B6C6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تكنولوجيا التعلي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EE4CFC2" id="Rounded Rectangle 41" o:spid="_x0000_s1041" style="position:absolute;left:0;text-align:left;margin-left:404.8pt;margin-top:237.85pt;width:93.75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72E6B6C6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  <w:lang w:bidi="ar-EG"/>
                        </w:rPr>
                        <w:t xml:space="preserve">تكنولوجيا التعلي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B29DBEC" wp14:editId="4FE6B5CA">
                <wp:simplePos x="0" y="0"/>
                <wp:positionH relativeFrom="column">
                  <wp:posOffset>4707890</wp:posOffset>
                </wp:positionH>
                <wp:positionV relativeFrom="paragraph">
                  <wp:posOffset>2915920</wp:posOffset>
                </wp:positionV>
                <wp:extent cx="1933575" cy="3162300"/>
                <wp:effectExtent l="133350" t="133350" r="161925" b="152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1623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D883D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29DBEC" id="Rounded Rectangle 40" o:spid="_x0000_s1042" style="position:absolute;left:0;text-align:left;margin-left:370.7pt;margin-top:229.6pt;width:152.25pt;height:249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QxAwMAAHA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222D883D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0D8E40B" wp14:editId="7BB155C8">
                <wp:simplePos x="0" y="0"/>
                <wp:positionH relativeFrom="column">
                  <wp:posOffset>4707890</wp:posOffset>
                </wp:positionH>
                <wp:positionV relativeFrom="paragraph">
                  <wp:posOffset>2312820</wp:posOffset>
                </wp:positionV>
                <wp:extent cx="1933575" cy="412600"/>
                <wp:effectExtent l="133350" t="133350" r="161925" b="15938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260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4960C" w14:textId="77777777" w:rsidR="004A5634" w:rsidRPr="00E979B1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زمن النشاط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D8E40B" id="Rounded Rectangle 39" o:spid="_x0000_s1043" style="position:absolute;left:0;text-align:left;margin-left:370.7pt;margin-top:182.1pt;width:152.25pt;height:32.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" fillcolor="white [3201]" strokecolor="#4f81bd [3204]" strokeweight="2.25pt">
                <v:shadow on="t" color="black" opacity="26214f" origin="-.5,-.5" offset=".74836mm,.74836mm"/>
                <v:textbox>
                  <w:txbxContent>
                    <w:p w14:paraId="1EF4960C" w14:textId="77777777" w:rsidR="004A5634" w:rsidRPr="00E979B1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زمن النشاط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D34C70D" wp14:editId="4CC51F0E">
                <wp:simplePos x="0" y="0"/>
                <wp:positionH relativeFrom="column">
                  <wp:posOffset>5370830</wp:posOffset>
                </wp:positionH>
                <wp:positionV relativeFrom="paragraph">
                  <wp:posOffset>1520825</wp:posOffset>
                </wp:positionV>
                <wp:extent cx="641350" cy="4476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D0685" w14:textId="77777777" w:rsidR="004A5634" w:rsidRPr="00BD062C" w:rsidRDefault="004A5634" w:rsidP="004A5634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BD06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واط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34C70D" id="Text Box 38" o:spid="_x0000_s1044" type="#_x0000_t202" style="position:absolute;left:0;text-align:left;margin-left:422.9pt;margin-top:119.75pt;width:50.5pt;height:35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" filled="f" stroked="f" strokeweight=".5pt">
                <v:textbox>
                  <w:txbxContent>
                    <w:p w14:paraId="645D0685" w14:textId="77777777" w:rsidR="004A5634" w:rsidRPr="00BD062C" w:rsidRDefault="004A5634" w:rsidP="004A5634">
                      <w:pPr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34"/>
                          <w:szCs w:val="34"/>
                          <w:lang w:bidi="ar-EG"/>
                        </w:rPr>
                      </w:pPr>
                      <w:r w:rsidRPr="00BD062C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rtl/>
                          <w:lang w:bidi="ar-EG"/>
                        </w:rPr>
                        <w:t>المواط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4145340D" wp14:editId="16EABA01">
                <wp:simplePos x="0" y="0"/>
                <wp:positionH relativeFrom="column">
                  <wp:posOffset>5761355</wp:posOffset>
                </wp:positionH>
                <wp:positionV relativeFrom="paragraph">
                  <wp:posOffset>1044575</wp:posOffset>
                </wp:positionV>
                <wp:extent cx="641350" cy="447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72C31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34B2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نمية المستد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45340D" id="Text Box 14" o:spid="_x0000_s1045" type="#_x0000_t202" style="position:absolute;left:0;text-align:left;margin-left:453.65pt;margin-top:82.25pt;width:50.5pt;height:35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" filled="f" stroked="f" strokeweight=".5pt">
                <v:textbox>
                  <w:txbxContent>
                    <w:p w14:paraId="4B172C31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 w:rsidRPr="001734B2">
                        <w:rPr>
                          <w:rFonts w:ascii="Adobe Arabic" w:hAnsi="Adobe Arabic" w:cs="Adobe Arabic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التنمية المستدام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5EE85B0" wp14:editId="6A8B9C28">
                <wp:simplePos x="0" y="0"/>
                <wp:positionH relativeFrom="column">
                  <wp:posOffset>5365115</wp:posOffset>
                </wp:positionH>
                <wp:positionV relativeFrom="paragraph">
                  <wp:posOffset>1382395</wp:posOffset>
                </wp:positionV>
                <wp:extent cx="628650" cy="628650"/>
                <wp:effectExtent l="76200" t="76200" r="95250" b="952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AAFB5" w14:textId="77777777" w:rsidR="004A5634" w:rsidRPr="001734B2" w:rsidRDefault="004A5634" w:rsidP="004A5634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EE85B0" id="Oval 10" o:spid="_x0000_s1046" style="position:absolute;left:0;text-align:left;margin-left:422.45pt;margin-top:108.85pt;width:49.5pt;height:49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" fillcolor="#4f81bd [3204]" strokecolor="#243f60 [1604]" strokeweight="2pt">
                <v:textbox>
                  <w:txbxContent>
                    <w:p w14:paraId="53EAAFB5" w14:textId="77777777" w:rsidR="004A5634" w:rsidRPr="001734B2" w:rsidRDefault="004A5634" w:rsidP="004A5634">
                      <w:pPr>
                        <w:jc w:val="center"/>
                        <w:rPr>
                          <w:rFonts w:ascii="Adobe Arabic" w:hAnsi="Adobe Arabic" w:cs="Adobe Arabic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DB70635" w14:textId="77777777" w:rsidR="00EF59B8" w:rsidRDefault="00EF39A1" w:rsidP="004A5634">
      <w:pPr>
        <w:rPr>
          <w:rtl/>
          <w:lang w:bidi="ar-EG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8F2A7F7" wp14:editId="602264C1">
                <wp:simplePos x="0" y="0"/>
                <wp:positionH relativeFrom="column">
                  <wp:posOffset>-203752</wp:posOffset>
                </wp:positionH>
                <wp:positionV relativeFrom="paragraph">
                  <wp:posOffset>5605</wp:posOffset>
                </wp:positionV>
                <wp:extent cx="2035202" cy="1987825"/>
                <wp:effectExtent l="0" t="0" r="22225" b="127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202" cy="1987825"/>
                          <a:chOff x="0" y="0"/>
                          <a:chExt cx="2035202" cy="198782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5902" y="0"/>
                            <a:ext cx="20193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6F46F" w14:textId="77777777" w:rsidR="005378CB" w:rsidRPr="005378CB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5378CB"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حاور التي يدعمها النشا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15902" y="341906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33D55" w14:textId="77777777" w:rsidR="005378CB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علم القائم على المشروعات</w:t>
                                </w:r>
                              </w:p>
                              <w:p w14:paraId="0924D24E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EAM</w:t>
                                </w: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BB611A" w14:textId="77777777" w:rsidR="005378CB" w:rsidRPr="00EF39A1" w:rsidRDefault="005378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5902" y="747422"/>
                            <a:ext cx="2019300" cy="421419"/>
                            <a:chOff x="0" y="0"/>
                            <a:chExt cx="2019300" cy="385209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4CFA1" w14:textId="77777777" w:rsidR="00D07D5A" w:rsidRPr="00EF39A1" w:rsidRDefault="001B484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مواطنة ال</w:t>
                                </w:r>
                                <w:r w:rsidR="00923794"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عالمية</w:t>
                                </w:r>
                              </w:p>
                              <w:p w14:paraId="01EE3A85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lobal citizenship</w:t>
                                </w:r>
                              </w:p>
                              <w:p w14:paraId="2B47AA6D" w14:textId="77777777" w:rsidR="00D07D5A" w:rsidRPr="00EF39A1" w:rsidRDefault="00D07D5A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F0F8EF" w14:textId="60ABA28A" w:rsidR="00D07D5A" w:rsidRPr="00B1508D" w:rsidRDefault="00B1508D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B1508D">
                                  <w:rPr>
                                    <w:sz w:val="56"/>
                                    <w:szCs w:val="56"/>
                                  </w:rPr>
                                  <w:sym w:font="Wingdings 2" w:char="F05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1224500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F779C" w14:textId="77777777" w:rsidR="00D07D5A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F39A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تنمية المستدامة</w:t>
                                </w:r>
                              </w:p>
                              <w:p w14:paraId="5E9C68C6" w14:textId="77777777" w:rsidR="00923794" w:rsidRPr="00EF39A1" w:rsidRDefault="00923794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F39A1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stainable development</w:t>
                                </w:r>
                              </w:p>
                              <w:p w14:paraId="316C4A40" w14:textId="77777777" w:rsidR="00D07D5A" w:rsidRPr="00EF39A1" w:rsidRDefault="00D07D5A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559CB0" w14:textId="77777777" w:rsidR="00D07D5A" w:rsidRPr="00EF39A1" w:rsidRDefault="00D07D5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5902" y="1630017"/>
                            <a:ext cx="2019300" cy="357808"/>
                            <a:chOff x="0" y="0"/>
                            <a:chExt cx="2019300" cy="385209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2019300" cy="3852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2852F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EG"/>
                                  </w:rPr>
                                  <w:t>الاحتياجات الخاصة</w:t>
                                </w:r>
                              </w:p>
                              <w:p w14:paraId="3DDC57C8" w14:textId="77777777" w:rsidR="00EF39A1" w:rsidRPr="00EF39A1" w:rsidRDefault="00EF39A1" w:rsidP="00EF39A1">
                                <w:pPr>
                                  <w:spacing w:after="0" w:line="200" w:lineRule="exac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ecial needs</w:t>
                                </w:r>
                              </w:p>
                              <w:p w14:paraId="49206939" w14:textId="77777777" w:rsidR="00EF39A1" w:rsidRPr="00EF39A1" w:rsidRDefault="00EF39A1" w:rsidP="0092379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23854" y="23854"/>
                              <a:ext cx="371475" cy="341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34B4D2" w14:textId="77777777" w:rsidR="00EF39A1" w:rsidRPr="00EF39A1" w:rsidRDefault="00EF39A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F2A7F7" id="Group 15" o:spid="_x0000_s1047" style="position:absolute;left:0;text-align:left;margin-left:-16.05pt;margin-top:.45pt;width:160.25pt;height:156.5pt;z-index:251824128" coordsize="20352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">
                <v:shape id="Text Box 82" o:spid="_x0000_s1048" type="#_x0000_t202" style="position:absolute;left:159;width:20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" fillcolor="#dbe5f1 [660]" strokecolor="#0070c0" strokeweight="2pt">
                  <v:textbox>
                    <w:txbxContent>
                      <w:p w14:paraId="21E6F46F" w14:textId="77777777" w:rsidR="005378CB" w:rsidRPr="005378CB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 w:rsidRPr="005378CB"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حاور التي يدعمها النشاط</w:t>
                        </w:r>
                      </w:p>
                    </w:txbxContent>
                  </v:textbox>
                </v:shape>
                <v:group id="Group 91" o:spid="_x0000_s1049" style="position:absolute;left:159;top:3419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83" o:spid="_x0000_s1050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" fillcolor="white [3201]" strokecolor="#0070c0" strokeweight="2pt">
                    <v:textbox>
                      <w:txbxContent>
                        <w:p w14:paraId="7C133D55" w14:textId="77777777" w:rsidR="005378CB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علم القائم على المشروعات</w:t>
                          </w:r>
                        </w:p>
                        <w:p w14:paraId="0924D24E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EAM</w:t>
                          </w: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0" o:spid="_x0000_s1051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  <v:textbox>
                      <w:txbxContent>
                        <w:p w14:paraId="1BBB611A" w14:textId="77777777" w:rsidR="005378CB" w:rsidRPr="00EF39A1" w:rsidRDefault="005378C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92" o:spid="_x0000_s1052" style="position:absolute;left:159;top:7474;width:20193;height:4214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93" o:spid="_x0000_s1053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" fillcolor="white [3201]" strokecolor="#0070c0" strokeweight="2pt">
                    <v:textbox>
                      <w:txbxContent>
                        <w:p w14:paraId="6294CFA1" w14:textId="77777777" w:rsidR="00D07D5A" w:rsidRPr="00EF39A1" w:rsidRDefault="001B484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واطنة ال</w:t>
                          </w:r>
                          <w:r w:rsidR="00923794"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المية</w:t>
                          </w:r>
                        </w:p>
                        <w:p w14:paraId="01EE3A85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lobal citizenship</w:t>
                          </w:r>
                        </w:p>
                        <w:p w14:paraId="2B47AA6D" w14:textId="77777777" w:rsidR="00D07D5A" w:rsidRPr="00EF39A1" w:rsidRDefault="00D07D5A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4" o:spid="_x0000_s1054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<v:textbox>
                      <w:txbxContent>
                        <w:p w14:paraId="03F0F8EF" w14:textId="60ABA28A" w:rsidR="00D07D5A" w:rsidRPr="00B1508D" w:rsidRDefault="00B1508D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B1508D">
                            <w:rPr>
                              <w:sz w:val="56"/>
                              <w:szCs w:val="56"/>
                            </w:rPr>
                            <w:sym w:font="Wingdings 2" w:char="F050"/>
                          </w:r>
                        </w:p>
                      </w:txbxContent>
                    </v:textbox>
                  </v:shape>
                </v:group>
                <v:group id="Group 95" o:spid="_x0000_s1055" style="position:absolute;top:12245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6" o:spid="_x0000_s1056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" fillcolor="white [3201]" strokecolor="#0070c0" strokeweight="2pt">
                    <v:textbox>
                      <w:txbxContent>
                        <w:p w14:paraId="37FF779C" w14:textId="77777777" w:rsidR="00D07D5A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39A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نمية المستدامة</w:t>
                          </w:r>
                        </w:p>
                        <w:p w14:paraId="5E9C68C6" w14:textId="77777777" w:rsidR="00923794" w:rsidRPr="00EF39A1" w:rsidRDefault="00923794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39A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ustainable development</w:t>
                          </w:r>
                        </w:p>
                        <w:p w14:paraId="316C4A40" w14:textId="77777777" w:rsidR="00D07D5A" w:rsidRPr="00EF39A1" w:rsidRDefault="00D07D5A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7" o:spid="_x0000_s1057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  <v:textbox>
                      <w:txbxContent>
                        <w:p w14:paraId="39559CB0" w14:textId="77777777" w:rsidR="00D07D5A" w:rsidRPr="00EF39A1" w:rsidRDefault="00D07D5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58" style="position:absolute;left:159;top:16300;width:20193;height:3578" coordsize="20193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8" o:spid="_x0000_s1059" type="#_x0000_t202" style="position:absolute;width:2019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" fillcolor="white [3201]" strokecolor="#0070c0" strokeweight="2pt">
                    <v:textbox>
                      <w:txbxContent>
                        <w:p w14:paraId="68A2852F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احتياجات الخاصة</w:t>
                          </w:r>
                        </w:p>
                        <w:p w14:paraId="3DDC57C8" w14:textId="77777777" w:rsidR="00EF39A1" w:rsidRPr="00EF39A1" w:rsidRDefault="00EF39A1" w:rsidP="00EF39A1">
                          <w:pPr>
                            <w:spacing w:after="0" w:line="200" w:lineRule="exac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pecial needs</w:t>
                          </w:r>
                        </w:p>
                        <w:p w14:paraId="49206939" w14:textId="77777777" w:rsidR="00EF39A1" w:rsidRPr="00EF39A1" w:rsidRDefault="00EF39A1" w:rsidP="0092379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" o:spid="_x0000_s1060" type="#_x0000_t202" style="position:absolute;left:238;top:238;width:371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14:paraId="5034B4D2" w14:textId="77777777" w:rsidR="00EF39A1" w:rsidRPr="00EF39A1" w:rsidRDefault="00EF39A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9B8">
        <w:rPr>
          <w:noProof/>
          <w:rtl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2801888" wp14:editId="2739D9C6">
                <wp:simplePos x="0" y="0"/>
                <wp:positionH relativeFrom="column">
                  <wp:posOffset>1935149</wp:posOffset>
                </wp:positionH>
                <wp:positionV relativeFrom="paragraph">
                  <wp:posOffset>13556</wp:posOffset>
                </wp:positionV>
                <wp:extent cx="4381500" cy="1987826"/>
                <wp:effectExtent l="0" t="0" r="19050" b="127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987826"/>
                          <a:chOff x="0" y="0"/>
                          <a:chExt cx="1905000" cy="173355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BD859" w14:textId="77777777" w:rsidR="005378CB" w:rsidRPr="00E979B1" w:rsidRDefault="005378C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نشاط الرئيسي</w:t>
                              </w:r>
                            </w:p>
                            <w:p w14:paraId="6D57B1E9" w14:textId="77777777" w:rsidR="005378CB" w:rsidRDefault="005378C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5D935" w14:textId="4B99B80C" w:rsidR="005378CB" w:rsidRPr="000A0ADB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عنوان النشاط:</w:t>
                              </w:r>
                              <w:r w:rsidR="00F50805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التحدث بجميع اللغات</w:t>
                              </w:r>
                            </w:p>
                            <w:p w14:paraId="4D4A9ED2" w14:textId="357B853D" w:rsidR="00EF59B8" w:rsidRPr="000A0ADB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زمن النشاط:</w:t>
                              </w:r>
                              <w:r w:rsidR="00F50805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حصة</w:t>
                              </w:r>
                            </w:p>
                            <w:p w14:paraId="42BBAC97" w14:textId="161C7207" w:rsidR="00EF59B8" w:rsidRPr="000A0ADB" w:rsidRDefault="00631D54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كان</w:t>
                              </w:r>
                              <w:r w:rsidR="00EF59B8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تنفيذ النشاط:</w:t>
                              </w:r>
                              <w:r w:rsidR="00F50805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فصل 2\2ث</w:t>
                              </w:r>
                            </w:p>
                            <w:p w14:paraId="34D8EF94" w14:textId="1352D4EB" w:rsidR="00EF59B8" w:rsidRPr="000A0ADB" w:rsidRDefault="00EF59B8" w:rsidP="00EF59B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/>
                                <w:spacing w:after="0"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صف</w:t>
                              </w:r>
                              <w:r w:rsidR="00631D54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مختصر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631D54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للنشاط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:</w:t>
                              </w:r>
                              <w:r w:rsidR="00F50805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قيام طلاب للتحدث </w:t>
                              </w:r>
                              <w:r w:rsid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مرة</w:t>
                              </w:r>
                              <w:r w:rsidR="00F50805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باللغة الانجليزية</w:t>
                              </w:r>
                              <w:r w:rsidR="00B1508D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مرة أخرى</w:t>
                              </w:r>
                              <w:r w:rsidR="00B1508D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بالفرنسية </w:t>
                              </w:r>
                              <w:r w:rsid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وأخيرة</w:t>
                              </w:r>
                              <w:r w:rsidR="00B1508D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بالالمانية ثم الترجمة باللغة العرب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801888" id="Group 78" o:spid="_x0000_s1061" style="position:absolute;left:0;text-align:left;margin-left:152.35pt;margin-top:1.05pt;width:345pt;height:156.5pt;z-index:251613184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">
                <v:shape id="Text Box 79" o:spid="_x0000_s1062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" fillcolor="#fbd4b4 [1305]" strokecolor="#0070c0" strokeweight="2pt">
                  <v:textbox>
                    <w:txbxContent>
                      <w:p w14:paraId="3D6BD859" w14:textId="77777777" w:rsidR="005378CB" w:rsidRPr="00E979B1" w:rsidRDefault="005378C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نشاط الرئيسي</w:t>
                        </w:r>
                      </w:p>
                      <w:p w14:paraId="6D57B1E9" w14:textId="77777777" w:rsidR="005378CB" w:rsidRDefault="005378CB" w:rsidP="005378CB"/>
                    </w:txbxContent>
                  </v:textbox>
                </v:shape>
                <v:shape id="Text Box 80" o:spid="_x0000_s1063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" fillcolor="white [3201]" strokecolor="#0070c0" strokeweight="2pt">
                  <v:textbox>
                    <w:txbxContent>
                      <w:p w14:paraId="3B65D935" w14:textId="4B99B80C" w:rsidR="005378CB" w:rsidRPr="000A0ADB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عنوان النشاط:</w:t>
                        </w:r>
                        <w:r w:rsidR="00F50805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التحدث بجميع اللغات</w:t>
                        </w:r>
                      </w:p>
                      <w:p w14:paraId="4D4A9ED2" w14:textId="357B853D" w:rsidR="00EF59B8" w:rsidRPr="000A0ADB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زمن النشاط:</w:t>
                        </w:r>
                        <w:r w:rsidR="00F50805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حصة</w:t>
                        </w:r>
                      </w:p>
                      <w:p w14:paraId="42BBAC97" w14:textId="161C7207" w:rsidR="00EF59B8" w:rsidRPr="000A0ADB" w:rsidRDefault="00631D54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كان</w:t>
                        </w:r>
                        <w:r w:rsidR="00EF59B8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تنفيذ النشاط:</w:t>
                        </w:r>
                        <w:r w:rsidR="00F50805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فصل 2\2ث</w:t>
                        </w:r>
                      </w:p>
                      <w:p w14:paraId="34D8EF94" w14:textId="1352D4EB" w:rsidR="00EF59B8" w:rsidRPr="000A0ADB" w:rsidRDefault="00EF59B8" w:rsidP="00EF59B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/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صف</w:t>
                        </w:r>
                        <w:r w:rsidR="00631D54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مختصر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631D54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للنشاط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:</w:t>
                        </w:r>
                        <w:r w:rsidR="00F50805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F50805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قيام طلاب للتحدث </w:t>
                        </w:r>
                        <w:r w:rsid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مرة</w:t>
                        </w:r>
                        <w:r w:rsidR="00F50805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باللغة الانجليزية</w:t>
                        </w:r>
                        <w:r w:rsidR="00B1508D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  <w:r w:rsid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مرة أخرى</w:t>
                        </w:r>
                        <w:r w:rsidR="00B1508D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بالفرنسية </w:t>
                        </w:r>
                        <w:r w:rsid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وأخيرة</w:t>
                        </w:r>
                        <w:r w:rsidR="00B1508D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بالالمانية ثم الترجمة باللغة العرب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760E87" w14:textId="77777777" w:rsidR="00EF59B8" w:rsidRDefault="00EF59B8" w:rsidP="004A5634">
      <w:pPr>
        <w:rPr>
          <w:rtl/>
          <w:lang w:bidi="ar-EG"/>
        </w:rPr>
      </w:pPr>
    </w:p>
    <w:p w14:paraId="2917FA68" w14:textId="77777777" w:rsidR="00EF59B8" w:rsidRDefault="00EF59B8" w:rsidP="004A5634">
      <w:pPr>
        <w:rPr>
          <w:rtl/>
          <w:lang w:bidi="ar-EG"/>
        </w:rPr>
      </w:pPr>
    </w:p>
    <w:p w14:paraId="17EE2574" w14:textId="77777777" w:rsidR="004A5634" w:rsidRDefault="004A5634" w:rsidP="004A5634">
      <w:pPr>
        <w:rPr>
          <w:rtl/>
          <w:lang w:bidi="ar-EG"/>
        </w:rPr>
      </w:pPr>
    </w:p>
    <w:p w14:paraId="261F7E90" w14:textId="77777777" w:rsidR="004A5634" w:rsidRDefault="004A5634" w:rsidP="004A5634">
      <w:pPr>
        <w:rPr>
          <w:rtl/>
          <w:lang w:bidi="ar-EG"/>
        </w:rPr>
      </w:pPr>
    </w:p>
    <w:p w14:paraId="21472AFA" w14:textId="77777777" w:rsidR="004A5634" w:rsidRDefault="004A5634" w:rsidP="004A5634">
      <w:pPr>
        <w:rPr>
          <w:rtl/>
          <w:lang w:bidi="ar-EG"/>
        </w:rPr>
      </w:pPr>
    </w:p>
    <w:p w14:paraId="42486DAF" w14:textId="77777777" w:rsidR="000D714B" w:rsidRDefault="00EF39A1" w:rsidP="004A5634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1643587" wp14:editId="2C666984">
                <wp:simplePos x="0" y="0"/>
                <wp:positionH relativeFrom="column">
                  <wp:posOffset>4368247</wp:posOffset>
                </wp:positionH>
                <wp:positionV relativeFrom="paragraph">
                  <wp:posOffset>250577</wp:posOffset>
                </wp:positionV>
                <wp:extent cx="1971923" cy="1733550"/>
                <wp:effectExtent l="0" t="0" r="2857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923" cy="1733550"/>
                          <a:chOff x="0" y="0"/>
                          <a:chExt cx="1905000" cy="173355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C5D05" w14:textId="77777777" w:rsidR="000D714B" w:rsidRPr="00E979B1" w:rsidRDefault="000D714B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مصادر والادوات</w:t>
                              </w:r>
                            </w:p>
                            <w:p w14:paraId="528959D0" w14:textId="77777777" w:rsidR="000D714B" w:rsidRDefault="000D714B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9E39E" w14:textId="77777777" w:rsidR="00B1508D" w:rsidRDefault="00B1508D" w:rsidP="00B1508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222577CC" w14:textId="68FC099E" w:rsidR="000D714B" w:rsidRPr="00B1508D" w:rsidRDefault="00B1508D" w:rsidP="00B1508D">
                              <w:pPr>
                                <w:jc w:val="center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B1508D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- طالبات</w:t>
                              </w:r>
                              <w:r w:rsidRPr="00B1508D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br/>
                              </w:r>
                              <w:r w:rsidRPr="00B1508D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- فيديو باللغات مختلفة يحمل نفس معانى المترجم من الطالب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643587" id="Group 102" o:spid="_x0000_s1064" style="position:absolute;left:0;text-align:left;margin-left:343.95pt;margin-top:19.75pt;width:155.25pt;height:136.5pt;z-index:251631616;mso-width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">
                <v:shape id="Text Box 103" o:spid="_x0000_s1065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" fillcolor="#dbe5f1 [660]" strokecolor="#0070c0" strokeweight="2pt">
                  <v:textbox>
                    <w:txbxContent>
                      <w:p w14:paraId="1EFC5D05" w14:textId="77777777" w:rsidR="000D714B" w:rsidRPr="00E979B1" w:rsidRDefault="000D714B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مصادر والادوات</w:t>
                        </w:r>
                      </w:p>
                      <w:p w14:paraId="528959D0" w14:textId="77777777" w:rsidR="000D714B" w:rsidRDefault="000D714B" w:rsidP="000D714B"/>
                    </w:txbxContent>
                  </v:textbox>
                </v:shape>
                <v:shape id="Text Box 104" o:spid="_x0000_s1066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" fillcolor="white [3201]" strokecolor="#0070c0" strokeweight="2pt">
                  <v:textbox>
                    <w:txbxContent>
                      <w:p w14:paraId="2809E39E" w14:textId="77777777" w:rsidR="00B1508D" w:rsidRDefault="00B1508D" w:rsidP="00B1508D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222577CC" w14:textId="68FC099E" w:rsidR="000D714B" w:rsidRPr="00B1508D" w:rsidRDefault="00B1508D" w:rsidP="00B1508D">
                        <w:pPr>
                          <w:jc w:val="center"/>
                          <w:rPr>
                            <w:rFonts w:hint="cs"/>
                            <w:b/>
                            <w:bCs/>
                            <w:lang w:bidi="ar-EG"/>
                          </w:rPr>
                        </w:pPr>
                        <w:r w:rsidRPr="00B1508D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- طالبات</w:t>
                        </w:r>
                        <w:r w:rsidRPr="00B1508D">
                          <w:rPr>
                            <w:b/>
                            <w:bCs/>
                            <w:rtl/>
                            <w:lang w:bidi="ar-EG"/>
                          </w:rPr>
                          <w:br/>
                        </w:r>
                        <w:r w:rsidRPr="00B1508D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- فيديو باللغات مختلفة يحمل نفس معانى المترجم من الطالب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FEAAEF6" wp14:editId="1947148C">
                <wp:simplePos x="0" y="0"/>
                <wp:positionH relativeFrom="column">
                  <wp:posOffset>-195580</wp:posOffset>
                </wp:positionH>
                <wp:positionV relativeFrom="paragraph">
                  <wp:posOffset>254635</wp:posOffset>
                </wp:positionV>
                <wp:extent cx="4452620" cy="1748790"/>
                <wp:effectExtent l="0" t="0" r="24130" b="228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1748790"/>
                          <a:chOff x="0" y="0"/>
                          <a:chExt cx="1905000" cy="1733550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0CE3C" w14:textId="77777777" w:rsidR="000D714B" w:rsidRPr="00E979B1" w:rsidRDefault="000D714B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خطوات تنفيذ النشاط</w:t>
                              </w:r>
                            </w:p>
                            <w:p w14:paraId="1664A266" w14:textId="77777777" w:rsidR="000D714B" w:rsidRDefault="000D714B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2D5FF" w14:textId="0CF9F9F9" w:rsidR="000D714B" w:rsidRPr="000A0ADB" w:rsidRDefault="00B1508D" w:rsidP="000A0ADB">
                              <w:pPr>
                                <w:pStyle w:val="Header"/>
                                <w:numPr>
                                  <w:ilvl w:val="0"/>
                                  <w:numId w:val="15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دخلت الفصل مع زملائى ثم قامت </w:t>
                              </w:r>
                              <w:r w:rsidR="000A0ADB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أ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ربع طالبات ومعهم طالب واخذت كل منهم التحدث بنفس المعنى لكن بلغة مختلفة الى ان تحدث زميل</w:t>
                              </w:r>
                              <w:r w:rsidR="000A0ADB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ة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باللغة العربية وترجم</w:t>
                              </w:r>
                              <w:r w:rsidR="000A0ADB"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ت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بعض المفاهي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EAAEF6" id="Group 105" o:spid="_x0000_s1067" style="position:absolute;left:0;text-align:left;margin-left:-15.4pt;margin-top:20.05pt;width:350.6pt;height:137.7pt;z-index:251650048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">
                <v:shape id="Text Box 106" o:spid="_x0000_s1068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" fillcolor="#fbd4b4 [1305]" strokecolor="#0070c0" strokeweight="2pt">
                  <v:textbox>
                    <w:txbxContent>
                      <w:p w14:paraId="2730CE3C" w14:textId="77777777" w:rsidR="000D714B" w:rsidRPr="00E979B1" w:rsidRDefault="000D714B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خطوات تنفيذ النشاط</w:t>
                        </w:r>
                      </w:p>
                      <w:p w14:paraId="1664A266" w14:textId="77777777" w:rsidR="000D714B" w:rsidRDefault="000D714B" w:rsidP="005378CB"/>
                    </w:txbxContent>
                  </v:textbox>
                </v:shape>
                <v:shape id="Text Box 107" o:spid="_x0000_s1069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" fillcolor="white [3201]" strokecolor="#0070c0" strokeweight="2pt">
                  <v:textbox>
                    <w:txbxContent>
                      <w:p w14:paraId="2442D5FF" w14:textId="0CF9F9F9" w:rsidR="000D714B" w:rsidRPr="000A0ADB" w:rsidRDefault="00B1508D" w:rsidP="000A0ADB">
                        <w:pPr>
                          <w:pStyle w:val="Header"/>
                          <w:numPr>
                            <w:ilvl w:val="0"/>
                            <w:numId w:val="15"/>
                          </w:numPr>
                          <w:spacing w:line="360" w:lineRule="auto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دخلت الفصل مع زملائى ثم قامت </w:t>
                        </w:r>
                        <w:r w:rsidR="000A0ADB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أ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ربع طالبات ومعهم طالب واخذت كل منهم التحدث بنفس المعنى لكن بلغة مختلفة الى ان تحدث زميل</w:t>
                        </w:r>
                        <w:r w:rsidR="000A0ADB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ة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باللغة العربية وترجم</w:t>
                        </w:r>
                        <w:r w:rsidR="000A0ADB"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ت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بعض المفاهي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A49EE3" w14:textId="77777777" w:rsidR="000D714B" w:rsidRDefault="000D714B" w:rsidP="004A5634">
      <w:pPr>
        <w:rPr>
          <w:rtl/>
          <w:lang w:bidi="ar-EG"/>
        </w:rPr>
      </w:pPr>
    </w:p>
    <w:p w14:paraId="19705790" w14:textId="77777777" w:rsidR="00263DA8" w:rsidRPr="00263DA8" w:rsidRDefault="00263DA8" w:rsidP="00263DA8">
      <w:pPr>
        <w:rPr>
          <w:rtl/>
          <w:lang w:bidi="ar-EG"/>
        </w:rPr>
      </w:pPr>
    </w:p>
    <w:p w14:paraId="05DBF4C6" w14:textId="77777777" w:rsidR="00263DA8" w:rsidRPr="00263DA8" w:rsidRDefault="00263DA8" w:rsidP="00263DA8">
      <w:pPr>
        <w:rPr>
          <w:rtl/>
          <w:lang w:bidi="ar-EG"/>
        </w:rPr>
      </w:pPr>
    </w:p>
    <w:p w14:paraId="624A1204" w14:textId="77777777" w:rsidR="00263DA8" w:rsidRPr="00263DA8" w:rsidRDefault="00263DA8" w:rsidP="00263DA8">
      <w:pPr>
        <w:rPr>
          <w:rtl/>
          <w:lang w:bidi="ar-EG"/>
        </w:rPr>
      </w:pPr>
    </w:p>
    <w:p w14:paraId="4EA2053C" w14:textId="77777777" w:rsidR="00263DA8" w:rsidRPr="00263DA8" w:rsidRDefault="00263DA8" w:rsidP="00263DA8">
      <w:pPr>
        <w:rPr>
          <w:rtl/>
          <w:lang w:bidi="ar-EG"/>
        </w:rPr>
      </w:pPr>
    </w:p>
    <w:p w14:paraId="38AFAA36" w14:textId="77777777" w:rsidR="00263DA8" w:rsidRPr="00263DA8" w:rsidRDefault="00EF39A1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EBF807" wp14:editId="35971516">
                <wp:simplePos x="0" y="0"/>
                <wp:positionH relativeFrom="column">
                  <wp:posOffset>2125980</wp:posOffset>
                </wp:positionH>
                <wp:positionV relativeFrom="paragraph">
                  <wp:posOffset>288180</wp:posOffset>
                </wp:positionV>
                <wp:extent cx="4238045" cy="1748790"/>
                <wp:effectExtent l="0" t="0" r="10160" b="2286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1748790"/>
                          <a:chOff x="0" y="0"/>
                          <a:chExt cx="1905000" cy="1733550"/>
                        </a:xfrm>
                      </wpg:grpSpPr>
                      <wps:wsp>
                        <wps:cNvPr id="109" name="Text Box 109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9DA43" w14:textId="77777777" w:rsidR="00263DA8" w:rsidRPr="00E979B1" w:rsidRDefault="00263DA8" w:rsidP="005378C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قويم</w:t>
                              </w:r>
                            </w:p>
                            <w:p w14:paraId="5CD715F4" w14:textId="77777777" w:rsidR="00263DA8" w:rsidRDefault="00263DA8" w:rsidP="005378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0" y="333375"/>
                            <a:ext cx="1905000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7FBF8" w14:textId="77777777" w:rsidR="009439FB" w:rsidRDefault="009439FB" w:rsidP="00263DA8">
                              <w:pPr>
                                <w:pStyle w:val="Header"/>
                                <w:spacing w:line="360" w:lineRule="auto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2D93AF52" w14:textId="1FE1FD61" w:rsidR="00263DA8" w:rsidRPr="000A0ADB" w:rsidRDefault="00B1508D" w:rsidP="009439FB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B1508D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- </w:t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سؤال الطلاب عن مفهوم التواصل </w:t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- كتابة موضوع باللغة الانجليزية واللغة العربية واللغة الالمانية والفرنسية كل على حسب تخصصة</w:t>
                              </w:r>
                            </w:p>
                            <w:p w14:paraId="15B9A9E5" w14:textId="79A2FFA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EB76626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CD67CDF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B815246" w14:textId="77777777" w:rsidR="00263DA8" w:rsidRDefault="00263DA8" w:rsidP="00263DA8">
                              <w:pPr>
                                <w:pStyle w:val="Header"/>
                                <w:spacing w:line="360" w:lineRule="auto"/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EBF807" id="Group 108" o:spid="_x0000_s1070" style="position:absolute;left:0;text-align:left;margin-left:167.4pt;margin-top:22.7pt;width:333.7pt;height:137.7pt;z-index:251678720;mso-width-relative:margin;mso-height-relative:margin" coordsize="1905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">
                <v:shape id="Text Box 109" o:spid="_x0000_s1071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" fillcolor="#fbd4b4 [1305]" strokecolor="#0070c0" strokeweight="2pt">
                  <v:textbox>
                    <w:txbxContent>
                      <w:p w14:paraId="4A19DA43" w14:textId="77777777" w:rsidR="00263DA8" w:rsidRPr="00E979B1" w:rsidRDefault="00263DA8" w:rsidP="005378C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قويم</w:t>
                        </w:r>
                      </w:p>
                      <w:p w14:paraId="5CD715F4" w14:textId="77777777" w:rsidR="00263DA8" w:rsidRDefault="00263DA8" w:rsidP="005378CB"/>
                    </w:txbxContent>
                  </v:textbox>
                </v:shape>
                <v:shape id="Text Box 110" o:spid="_x0000_s1072" type="#_x0000_t202" style="position:absolute;top:3333;width:19050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" fillcolor="white [3201]" strokecolor="#0070c0" strokeweight="2pt">
                  <v:textbox>
                    <w:txbxContent>
                      <w:p w14:paraId="2BE7FBF8" w14:textId="77777777" w:rsidR="009439FB" w:rsidRDefault="009439FB" w:rsidP="00263DA8">
                        <w:pPr>
                          <w:pStyle w:val="Header"/>
                          <w:spacing w:line="360" w:lineRule="auto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2D93AF52" w14:textId="1FE1FD61" w:rsidR="00263DA8" w:rsidRPr="000A0ADB" w:rsidRDefault="00B1508D" w:rsidP="009439FB">
                        <w:pPr>
                          <w:pStyle w:val="Header"/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B1508D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- 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سؤال الطلاب عن مفهوم التواصل </w:t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- كتابة موضوع باللغة الانجليزية واللغة </w:t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العربية واللغة الالمانية والفرنسية كل على حسب تخصصة</w:t>
                        </w:r>
                      </w:p>
                      <w:p w14:paraId="15B9A9E5" w14:textId="79A2FFA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rtl/>
                            <w:lang w:bidi="ar-EG"/>
                          </w:rPr>
                        </w:pPr>
                      </w:p>
                      <w:p w14:paraId="0EB76626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rtl/>
                            <w:lang w:bidi="ar-EG"/>
                          </w:rPr>
                        </w:pPr>
                      </w:p>
                      <w:p w14:paraId="2CD67CDF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rtl/>
                            <w:lang w:bidi="ar-EG"/>
                          </w:rPr>
                        </w:pPr>
                      </w:p>
                      <w:p w14:paraId="3B815246" w14:textId="77777777" w:rsidR="00263DA8" w:rsidRDefault="00263DA8" w:rsidP="00263DA8">
                        <w:pPr>
                          <w:pStyle w:val="Header"/>
                          <w:spacing w:line="360" w:lineRule="auto"/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010C018" wp14:editId="1DA5F6B1">
                <wp:simplePos x="0" y="0"/>
                <wp:positionH relativeFrom="column">
                  <wp:posOffset>-211455</wp:posOffset>
                </wp:positionH>
                <wp:positionV relativeFrom="paragraph">
                  <wp:posOffset>266065</wp:posOffset>
                </wp:positionV>
                <wp:extent cx="2186305" cy="1780540"/>
                <wp:effectExtent l="0" t="0" r="23495" b="1016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1780540"/>
                          <a:chOff x="0" y="0"/>
                          <a:chExt cx="1905000" cy="1688327"/>
                        </a:xfrm>
                      </wpg:grpSpPr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DD5F6" w14:textId="77777777" w:rsidR="00263DA8" w:rsidRPr="00E979B1" w:rsidRDefault="00263DA8" w:rsidP="000D714B">
                              <w:pPr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تحديات</w:t>
                              </w:r>
                            </w:p>
                            <w:p w14:paraId="213613B6" w14:textId="77777777" w:rsidR="00263DA8" w:rsidRDefault="00263DA8" w:rsidP="000D71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333375"/>
                            <a:ext cx="1905000" cy="1354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D883F" w14:textId="77777777" w:rsidR="009439FB" w:rsidRDefault="009439FB" w:rsidP="009439FB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</w:p>
                            <w:p w14:paraId="1936DE0D" w14:textId="7E2A22BC" w:rsidR="00263DA8" w:rsidRPr="000A0ADB" w:rsidRDefault="009439FB" w:rsidP="009439F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لا يوجد اى تحدي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10C018" id="Group 111" o:spid="_x0000_s1073" style="position:absolute;left:0;text-align:left;margin-left:-16.65pt;margin-top:20.95pt;width:172.15pt;height:140.2pt;z-index:251705344;mso-width-relative:margin;mso-height-relative:margin" coordsize="19050,1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">
                <v:shape id="Text Box 112" o:spid="_x0000_s1074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" fillcolor="#dbe5f1 [660]" strokecolor="#0070c0" strokeweight="2pt">
                  <v:textbox>
                    <w:txbxContent>
                      <w:p w14:paraId="4AEDD5F6" w14:textId="77777777" w:rsidR="00263DA8" w:rsidRPr="00E979B1" w:rsidRDefault="00263DA8" w:rsidP="000D714B">
                        <w:pPr>
                          <w:jc w:val="center"/>
                          <w:rPr>
                            <w:rFonts w:ascii="Adobe Arabic" w:hAnsi="Adobe Arabic" w:cs="Adobe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EG"/>
                          </w:rPr>
                          <w:t>التحديات</w:t>
                        </w:r>
                      </w:p>
                      <w:p w14:paraId="213613B6" w14:textId="77777777" w:rsidR="00263DA8" w:rsidRDefault="00263DA8" w:rsidP="000D714B"/>
                    </w:txbxContent>
                  </v:textbox>
                </v:shape>
                <v:shape id="Text Box 113" o:spid="_x0000_s1075" type="#_x0000_t202" style="position:absolute;top:3333;width:19050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" fillcolor="white [3201]" strokecolor="#0070c0" strokeweight="2pt">
                  <v:textbox>
                    <w:txbxContent>
                      <w:p w14:paraId="1CCD883F" w14:textId="77777777" w:rsidR="009439FB" w:rsidRDefault="009439FB" w:rsidP="009439FB">
                        <w:pPr>
                          <w:jc w:val="center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</w:p>
                      <w:p w14:paraId="1936DE0D" w14:textId="7E2A22BC" w:rsidR="00263DA8" w:rsidRPr="000A0ADB" w:rsidRDefault="009439FB" w:rsidP="009439F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لا يوجد اى تحدي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21A42C" w14:textId="77777777" w:rsidR="00263DA8" w:rsidRPr="00263DA8" w:rsidRDefault="00263DA8" w:rsidP="00263DA8">
      <w:pPr>
        <w:rPr>
          <w:rtl/>
          <w:lang w:bidi="ar-EG"/>
        </w:rPr>
      </w:pPr>
    </w:p>
    <w:p w14:paraId="13A3FB90" w14:textId="77777777" w:rsidR="00263DA8" w:rsidRPr="00263DA8" w:rsidRDefault="00263DA8" w:rsidP="00263DA8">
      <w:pPr>
        <w:rPr>
          <w:rtl/>
          <w:lang w:bidi="ar-EG"/>
        </w:rPr>
      </w:pPr>
    </w:p>
    <w:p w14:paraId="14F6730B" w14:textId="77777777" w:rsidR="00263DA8" w:rsidRPr="00263DA8" w:rsidRDefault="00263DA8" w:rsidP="00263DA8">
      <w:pPr>
        <w:rPr>
          <w:rtl/>
          <w:lang w:bidi="ar-EG"/>
        </w:rPr>
      </w:pPr>
    </w:p>
    <w:p w14:paraId="4DA83B85" w14:textId="77777777" w:rsidR="00263DA8" w:rsidRPr="00263DA8" w:rsidRDefault="00263DA8" w:rsidP="00263DA8">
      <w:pPr>
        <w:rPr>
          <w:rtl/>
          <w:lang w:bidi="ar-EG"/>
        </w:rPr>
      </w:pPr>
    </w:p>
    <w:p w14:paraId="4A0044F1" w14:textId="77777777" w:rsidR="00263DA8" w:rsidRDefault="00263DA8" w:rsidP="00263DA8">
      <w:pPr>
        <w:rPr>
          <w:rtl/>
          <w:lang w:bidi="ar-EG"/>
        </w:rPr>
      </w:pPr>
    </w:p>
    <w:p w14:paraId="0761B369" w14:textId="77777777" w:rsidR="00263DA8" w:rsidRPr="00263DA8" w:rsidRDefault="00263DA8" w:rsidP="00263DA8">
      <w:pPr>
        <w:rPr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2F5B0F5" wp14:editId="26926126">
                <wp:simplePos x="0" y="0"/>
                <wp:positionH relativeFrom="column">
                  <wp:posOffset>-243509</wp:posOffset>
                </wp:positionH>
                <wp:positionV relativeFrom="paragraph">
                  <wp:posOffset>286026</wp:posOffset>
                </wp:positionV>
                <wp:extent cx="6537132" cy="2456622"/>
                <wp:effectExtent l="0" t="0" r="16510" b="203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132" cy="2456622"/>
                          <a:chOff x="0" y="0"/>
                          <a:chExt cx="1905000" cy="2568271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1905000" cy="295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8EAD5" w14:textId="77777777" w:rsidR="00263DA8" w:rsidRPr="00263DA8" w:rsidRDefault="00263DA8" w:rsidP="00263DA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ثي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تنفيذ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النشاط (صور- روابط فيديوهات </w:t>
                              </w: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روابط عروض تقديمية - ..الخ)</w:t>
                              </w:r>
                            </w:p>
                            <w:p w14:paraId="47459BAF" w14:textId="77777777" w:rsidR="00263DA8" w:rsidRPr="00263DA8" w:rsidRDefault="00263DA8" w:rsidP="00263D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333375"/>
                            <a:ext cx="1905000" cy="2234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BFD5E" w14:textId="0EF5D8AD" w:rsidR="00263DA8" w:rsidRPr="000A0ADB" w:rsidRDefault="009439FB" w:rsidP="009439F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br/>
                              </w:r>
                              <w:r w:rsidRPr="000A0AD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صور موثقة بفيديو يحمل كل ماتم فى بداية الحصة الى نهايت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F5B0F5" id="Group 114" o:spid="_x0000_s1076" style="position:absolute;left:0;text-align:left;margin-left:-19.15pt;margin-top:22.5pt;width:514.75pt;height:193.45pt;z-index:251821056;mso-width-relative:margin;mso-height-relative:margin" coordsize="19050,2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">
                <v:shape id="Text Box 115" o:spid="_x0000_s1077" type="#_x0000_t202" style="position:absolute;width:190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" fillcolor="#fbd4b4 [1305]" strokecolor="#0070c0" strokeweight="2pt">
                  <v:textbox>
                    <w:txbxContent>
                      <w:p w14:paraId="0CA8EAD5" w14:textId="77777777" w:rsidR="00263DA8" w:rsidRPr="00263DA8" w:rsidRDefault="00263DA8" w:rsidP="00263DA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توثيق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تنفيذ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نشاط (صور- روابط فيديوهات </w:t>
                        </w:r>
                        <w:r>
                          <w:rPr>
                            <w:b/>
                            <w:bCs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روابط عروض تقديمية - ..الخ)</w:t>
                        </w:r>
                      </w:p>
                      <w:p w14:paraId="47459BAF" w14:textId="77777777" w:rsidR="00263DA8" w:rsidRPr="00263DA8" w:rsidRDefault="00263DA8" w:rsidP="00263DA8"/>
                    </w:txbxContent>
                  </v:textbox>
                </v:shape>
                <v:shape id="Text Box 116" o:spid="_x0000_s1078" type="#_x0000_t202" style="position:absolute;top:3333;width:19050;height:2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" fillcolor="white [3201]" strokecolor="#0070c0" strokeweight="2pt">
                  <v:textbox>
                    <w:txbxContent>
                      <w:p w14:paraId="44ABFD5E" w14:textId="0EF5D8AD" w:rsidR="00263DA8" w:rsidRPr="000A0ADB" w:rsidRDefault="009439FB" w:rsidP="009439FB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</w:pPr>
                        <w:bookmarkStart w:id="1" w:name="_GoBack"/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br/>
                        </w:r>
                        <w:r w:rsidRPr="000A0AD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صور موثقة بفيديو يحمل كل ماتم فى بداية الحصة الى نهايتها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3DA8" w:rsidRPr="00263DA8" w:rsidSect="00FB6F15">
      <w:headerReference w:type="default" r:id="rId8"/>
      <w:footerReference w:type="default" r:id="rId9"/>
      <w:pgSz w:w="11906" w:h="16838"/>
      <w:pgMar w:top="468" w:right="1418" w:bottom="180" w:left="1260" w:header="424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E841" w14:textId="77777777" w:rsidR="00C9087D" w:rsidRDefault="00C9087D" w:rsidP="00BD6DE1">
      <w:pPr>
        <w:spacing w:after="0" w:line="240" w:lineRule="auto"/>
      </w:pPr>
      <w:r>
        <w:separator/>
      </w:r>
    </w:p>
  </w:endnote>
  <w:endnote w:type="continuationSeparator" w:id="0">
    <w:p w14:paraId="75FEC1BB" w14:textId="77777777" w:rsidR="00C9087D" w:rsidRDefault="00C9087D" w:rsidP="00BD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56D7" w14:textId="77777777" w:rsidR="00AD7304" w:rsidRDefault="00AD7304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A3187" wp14:editId="1DCAEDCD">
              <wp:simplePos x="0" y="0"/>
              <wp:positionH relativeFrom="column">
                <wp:posOffset>0</wp:posOffset>
              </wp:positionH>
              <wp:positionV relativeFrom="paragraph">
                <wp:posOffset>128382</wp:posOffset>
              </wp:positionV>
              <wp:extent cx="5829300" cy="635"/>
              <wp:effectExtent l="0" t="19050" r="38100" b="56515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57260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" strokeweight="4.5pt">
              <v:stroke linestyle="thinThick"/>
            </v:line>
          </w:pict>
        </mc:Fallback>
      </mc:AlternateContent>
    </w:r>
  </w:p>
  <w:p w14:paraId="467A400F" w14:textId="77777777" w:rsidR="007D01D1" w:rsidRPr="007D01D1" w:rsidRDefault="005777F7" w:rsidP="007D01D1">
    <w:pPr>
      <w:pStyle w:val="Footer"/>
      <w:jc w:val="center"/>
      <w:rPr>
        <w:b/>
        <w:bCs/>
        <w:sz w:val="28"/>
        <w:szCs w:val="28"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مشروع: </w:t>
    </w:r>
    <w:r w:rsidR="00333A79">
      <w:rPr>
        <w:b/>
        <w:bCs/>
        <w:sz w:val="28"/>
        <w:szCs w:val="28"/>
        <w:rtl/>
      </w:rPr>
      <w:t>الشراكة بين المدارس والجامعة لبناء مجتمعات الاقران من المتعلمين</w:t>
    </w:r>
  </w:p>
  <w:p w14:paraId="5AF86400" w14:textId="77777777" w:rsidR="006F5671" w:rsidRDefault="006F5671">
    <w:pPr>
      <w:pStyle w:val="Footer"/>
      <w:rPr>
        <w:rtl/>
        <w:lang w:bidi="ar-EG"/>
      </w:rPr>
    </w:pPr>
  </w:p>
  <w:p w14:paraId="06214B11" w14:textId="77777777" w:rsidR="006F5671" w:rsidRDefault="006F5671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0935D" w14:textId="77777777" w:rsidR="00C9087D" w:rsidRDefault="00C9087D" w:rsidP="00BD6DE1">
      <w:pPr>
        <w:spacing w:after="0" w:line="240" w:lineRule="auto"/>
      </w:pPr>
      <w:r>
        <w:separator/>
      </w:r>
    </w:p>
  </w:footnote>
  <w:footnote w:type="continuationSeparator" w:id="0">
    <w:p w14:paraId="74F755B7" w14:textId="77777777" w:rsidR="00C9087D" w:rsidRDefault="00C9087D" w:rsidP="00BD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D7D0" w14:textId="77777777" w:rsidR="00350EAD" w:rsidRDefault="00625232" w:rsidP="00D0644C">
    <w:pPr>
      <w:pStyle w:val="Header"/>
      <w:rPr>
        <w:rtl/>
        <w:lang w:bidi="ar-EG"/>
      </w:rPr>
    </w:pPr>
    <w:r>
      <w:rPr>
        <w:noProof/>
      </w:rPr>
      <w:drawing>
        <wp:anchor distT="0" distB="0" distL="114300" distR="114300" simplePos="0" relativeHeight="251529728" behindDoc="1" locked="0" layoutInCell="1" allowOverlap="1" wp14:anchorId="431A47E1" wp14:editId="62445622">
          <wp:simplePos x="0" y="0"/>
          <wp:positionH relativeFrom="column">
            <wp:posOffset>2503170</wp:posOffset>
          </wp:positionH>
          <wp:positionV relativeFrom="paragraph">
            <wp:posOffset>-68580</wp:posOffset>
          </wp:positionV>
          <wp:extent cx="1014095" cy="1007745"/>
          <wp:effectExtent l="0" t="0" r="0" b="1905"/>
          <wp:wrapTight wrapText="bothSides">
            <wp:wrapPolygon edited="0">
              <wp:start x="7304" y="0"/>
              <wp:lineTo x="4463" y="1225"/>
              <wp:lineTo x="0" y="5308"/>
              <wp:lineTo x="0" y="14291"/>
              <wp:lineTo x="2840" y="19599"/>
              <wp:lineTo x="6898" y="21233"/>
              <wp:lineTo x="7304" y="21233"/>
              <wp:lineTo x="13796" y="21233"/>
              <wp:lineTo x="14202" y="21233"/>
              <wp:lineTo x="17448" y="19599"/>
              <wp:lineTo x="21100" y="15108"/>
              <wp:lineTo x="21100" y="5716"/>
              <wp:lineTo x="16230" y="817"/>
              <wp:lineTo x="14202" y="0"/>
              <wp:lineTo x="730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47136" behindDoc="1" locked="0" layoutInCell="1" allowOverlap="1" wp14:anchorId="72A9368F" wp14:editId="609EEE7A">
          <wp:simplePos x="0" y="0"/>
          <wp:positionH relativeFrom="column">
            <wp:posOffset>-307975</wp:posOffset>
          </wp:positionH>
          <wp:positionV relativeFrom="paragraph">
            <wp:posOffset>203200</wp:posOffset>
          </wp:positionV>
          <wp:extent cx="1778000" cy="683260"/>
          <wp:effectExtent l="0" t="0" r="0" b="2540"/>
          <wp:wrapTight wrapText="bothSides">
            <wp:wrapPolygon edited="0">
              <wp:start x="0" y="0"/>
              <wp:lineTo x="0" y="21078"/>
              <wp:lineTo x="7637" y="21078"/>
              <wp:lineTo x="21291" y="18067"/>
              <wp:lineTo x="21291" y="5420"/>
              <wp:lineTo x="76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554304" behindDoc="1" locked="0" layoutInCell="1" allowOverlap="1" wp14:anchorId="4C2FB921" wp14:editId="5DDDF5A9">
          <wp:simplePos x="0" y="0"/>
          <wp:positionH relativeFrom="column">
            <wp:posOffset>5257800</wp:posOffset>
          </wp:positionH>
          <wp:positionV relativeFrom="paragraph">
            <wp:posOffset>4445</wp:posOffset>
          </wp:positionV>
          <wp:extent cx="990600" cy="895350"/>
          <wp:effectExtent l="0" t="0" r="0" b="0"/>
          <wp:wrapTight wrapText="bothSides">
            <wp:wrapPolygon edited="0">
              <wp:start x="7062" y="0"/>
              <wp:lineTo x="3323" y="3217"/>
              <wp:lineTo x="415" y="6434"/>
              <wp:lineTo x="0" y="13328"/>
              <wp:lineTo x="0" y="21140"/>
              <wp:lineTo x="21185" y="21140"/>
              <wp:lineTo x="21185" y="5055"/>
              <wp:lineTo x="16615" y="0"/>
              <wp:lineTo x="14123" y="0"/>
              <wp:lineTo x="7062" y="0"/>
            </wp:wrapPolygon>
          </wp:wrapTight>
          <wp:docPr id="2" name="Picture 2" descr="شعار الكلي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كلي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522560" behindDoc="0" locked="0" layoutInCell="1" allowOverlap="1" wp14:anchorId="272649F5" wp14:editId="02F0159F">
              <wp:simplePos x="0" y="0"/>
              <wp:positionH relativeFrom="column">
                <wp:posOffset>-314325</wp:posOffset>
              </wp:positionH>
              <wp:positionV relativeFrom="paragraph">
                <wp:posOffset>969010</wp:posOffset>
              </wp:positionV>
              <wp:extent cx="6637655" cy="0"/>
              <wp:effectExtent l="0" t="19050" r="48895" b="381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76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E9444E" id="Line 9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76.3pt" to="497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" strokeweight="4.5pt">
              <v:stroke linestyle="thickThin"/>
            </v:line>
          </w:pict>
        </mc:Fallback>
      </mc:AlternateContent>
    </w:r>
    <w:r w:rsidR="00350EAD">
      <w:rPr>
        <w:rFonts w:hint="cs"/>
        <w:rtl/>
      </w:rPr>
      <w:t xml:space="preserve">                </w:t>
    </w:r>
    <w:r w:rsidR="00AA3DC4">
      <w:rPr>
        <w:rFonts w:hint="cs"/>
        <w:rtl/>
      </w:rPr>
      <w:t xml:space="preserve">      </w:t>
    </w:r>
    <w:r w:rsidR="00BE7D59">
      <w:rPr>
        <w:rFonts w:hint="cs"/>
        <w:rtl/>
      </w:rPr>
      <w:t xml:space="preserve">   </w:t>
    </w:r>
    <w:r w:rsidR="00AA3DC4">
      <w:rPr>
        <w:rFonts w:hint="cs"/>
        <w:rtl/>
      </w:rPr>
      <w:t xml:space="preserve">       </w:t>
    </w:r>
    <w:r w:rsidR="00350EAD">
      <w:rPr>
        <w:rFonts w:hint="cs"/>
        <w:rtl/>
      </w:rPr>
      <w:t xml:space="preserve">  </w:t>
    </w:r>
    <w:r w:rsidR="002F78C0">
      <w:rPr>
        <w:rFonts w:hint="cs"/>
        <w:rtl/>
      </w:rPr>
      <w:tab/>
      <w:t xml:space="preserve">                        </w:t>
    </w:r>
    <w:r w:rsidR="00350EAD">
      <w:rPr>
        <w:rFonts w:hint="cs"/>
        <w:rtl/>
      </w:rPr>
      <w:t xml:space="preserve"> </w:t>
    </w:r>
    <w:r w:rsidR="002F78C0">
      <w:rPr>
        <w:rFonts w:hint="cs"/>
        <w:rtl/>
      </w:rPr>
      <w:t xml:space="preserve"> </w:t>
    </w:r>
    <w:r w:rsidR="00350EAD">
      <w:rPr>
        <w:rFonts w:hint="cs"/>
        <w:rtl/>
      </w:rPr>
      <w:t xml:space="preserve">   </w:t>
    </w:r>
    <w:r w:rsidR="00AC4211">
      <w:rPr>
        <w:rFonts w:hint="cs"/>
        <w:rtl/>
      </w:rPr>
      <w:t xml:space="preserve">                          </w:t>
    </w:r>
    <w:r w:rsidR="00350EAD">
      <w:rPr>
        <w:rFonts w:hint="cs"/>
        <w:rtl/>
      </w:rPr>
      <w:t xml:space="preserve">              </w:t>
    </w:r>
    <w:r w:rsidR="002F78C0">
      <w:rPr>
        <w:rFonts w:hint="cs"/>
        <w:rtl/>
      </w:rPr>
      <w:t xml:space="preserve">    </w:t>
    </w:r>
    <w:r w:rsidR="00350EAD">
      <w:rPr>
        <w:rFonts w:hint="cs"/>
        <w:rtl/>
      </w:rPr>
      <w:t xml:space="preserve">       </w:t>
    </w:r>
    <w:r w:rsidR="00BE7D59">
      <w:rPr>
        <w:rFonts w:hint="cs"/>
        <w:rtl/>
      </w:rPr>
      <w:t xml:space="preserve">  </w:t>
    </w:r>
    <w:r w:rsidR="00350EAD">
      <w:rPr>
        <w:rFonts w:hint="cs"/>
        <w:rtl/>
      </w:rPr>
      <w:t xml:space="preserve">  </w:t>
    </w:r>
    <w:r w:rsidR="00AA3DC4">
      <w:rPr>
        <w:rFonts w:hint="cs"/>
        <w:rtl/>
      </w:rPr>
      <w:t xml:space="preserve">      </w:t>
    </w:r>
  </w:p>
  <w:p w14:paraId="613CF0AC" w14:textId="77777777" w:rsidR="006C7814" w:rsidRDefault="006C7814" w:rsidP="006C7814">
    <w:pPr>
      <w:pStyle w:val="Header"/>
      <w:rPr>
        <w:rtl/>
        <w:lang w:bidi="ar-EG"/>
      </w:rPr>
    </w:pPr>
  </w:p>
  <w:p w14:paraId="79E9D378" w14:textId="77777777" w:rsidR="00625232" w:rsidRDefault="00625232" w:rsidP="006C7814">
    <w:pPr>
      <w:pStyle w:val="Header"/>
      <w:rPr>
        <w:rtl/>
        <w:lang w:bidi="ar-EG"/>
      </w:rPr>
    </w:pPr>
  </w:p>
  <w:p w14:paraId="1A628C65" w14:textId="77777777" w:rsidR="00625232" w:rsidRDefault="00625232" w:rsidP="006C7814">
    <w:pPr>
      <w:pStyle w:val="Header"/>
      <w:rPr>
        <w:rtl/>
        <w:lang w:bidi="ar-EG"/>
      </w:rPr>
    </w:pPr>
  </w:p>
  <w:p w14:paraId="51B0C473" w14:textId="77777777" w:rsidR="00625232" w:rsidRDefault="00625232" w:rsidP="006C7814">
    <w:pPr>
      <w:pStyle w:val="Header"/>
      <w:rPr>
        <w:rtl/>
        <w:lang w:bidi="ar-EG"/>
      </w:rPr>
    </w:pPr>
  </w:p>
  <w:p w14:paraId="056D4DBE" w14:textId="77777777" w:rsidR="00625232" w:rsidRDefault="00625232" w:rsidP="006C7814">
    <w:pPr>
      <w:pStyle w:val="Header"/>
      <w:rPr>
        <w:rtl/>
        <w:lang w:bidi="ar-EG"/>
      </w:rPr>
    </w:pPr>
  </w:p>
  <w:p w14:paraId="4D4C1CF5" w14:textId="77777777" w:rsidR="006C7814" w:rsidRPr="006C7814" w:rsidRDefault="006C7814" w:rsidP="006C7814">
    <w:pPr>
      <w:pStyle w:val="Header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7D6"/>
    <w:multiLevelType w:val="hybridMultilevel"/>
    <w:tmpl w:val="46EC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F9E"/>
    <w:multiLevelType w:val="hybridMultilevel"/>
    <w:tmpl w:val="C5D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153"/>
    <w:multiLevelType w:val="hybridMultilevel"/>
    <w:tmpl w:val="93E6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6DC8"/>
    <w:multiLevelType w:val="hybridMultilevel"/>
    <w:tmpl w:val="B552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D39"/>
    <w:multiLevelType w:val="hybridMultilevel"/>
    <w:tmpl w:val="B25E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B1E59"/>
    <w:multiLevelType w:val="hybridMultilevel"/>
    <w:tmpl w:val="CD78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0DCD"/>
    <w:multiLevelType w:val="hybridMultilevel"/>
    <w:tmpl w:val="2B888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A7F5A"/>
    <w:multiLevelType w:val="hybridMultilevel"/>
    <w:tmpl w:val="C34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52B3"/>
    <w:multiLevelType w:val="hybridMultilevel"/>
    <w:tmpl w:val="C958F3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13476"/>
    <w:multiLevelType w:val="hybridMultilevel"/>
    <w:tmpl w:val="C1B2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B8A"/>
    <w:multiLevelType w:val="hybridMultilevel"/>
    <w:tmpl w:val="79BE1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03580"/>
    <w:multiLevelType w:val="hybridMultilevel"/>
    <w:tmpl w:val="3ECEE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71278"/>
    <w:multiLevelType w:val="hybridMultilevel"/>
    <w:tmpl w:val="622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5B88"/>
    <w:multiLevelType w:val="hybridMultilevel"/>
    <w:tmpl w:val="59F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0782E"/>
    <w:multiLevelType w:val="hybridMultilevel"/>
    <w:tmpl w:val="953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52564"/>
    <w:multiLevelType w:val="hybridMultilevel"/>
    <w:tmpl w:val="6B68D8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A4E4A92"/>
    <w:multiLevelType w:val="hybridMultilevel"/>
    <w:tmpl w:val="EF761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A4"/>
    <w:rsid w:val="000016CD"/>
    <w:rsid w:val="00002084"/>
    <w:rsid w:val="0000323D"/>
    <w:rsid w:val="000123F9"/>
    <w:rsid w:val="00017211"/>
    <w:rsid w:val="000175BC"/>
    <w:rsid w:val="00021290"/>
    <w:rsid w:val="000215EC"/>
    <w:rsid w:val="000227EA"/>
    <w:rsid w:val="00025DBB"/>
    <w:rsid w:val="00025DEE"/>
    <w:rsid w:val="0003058B"/>
    <w:rsid w:val="00036A92"/>
    <w:rsid w:val="0004127B"/>
    <w:rsid w:val="00042399"/>
    <w:rsid w:val="00052340"/>
    <w:rsid w:val="000569CE"/>
    <w:rsid w:val="00066D92"/>
    <w:rsid w:val="000822CA"/>
    <w:rsid w:val="00082E33"/>
    <w:rsid w:val="000843C5"/>
    <w:rsid w:val="000877F8"/>
    <w:rsid w:val="000960A4"/>
    <w:rsid w:val="00097755"/>
    <w:rsid w:val="000A0ADB"/>
    <w:rsid w:val="000A1841"/>
    <w:rsid w:val="000A31EE"/>
    <w:rsid w:val="000A598F"/>
    <w:rsid w:val="000B084B"/>
    <w:rsid w:val="000B3DF5"/>
    <w:rsid w:val="000C2C37"/>
    <w:rsid w:val="000C71F3"/>
    <w:rsid w:val="000C7253"/>
    <w:rsid w:val="000C7451"/>
    <w:rsid w:val="000D31D4"/>
    <w:rsid w:val="000D714B"/>
    <w:rsid w:val="000E7460"/>
    <w:rsid w:val="000F3241"/>
    <w:rsid w:val="000F471A"/>
    <w:rsid w:val="00103E1E"/>
    <w:rsid w:val="00105261"/>
    <w:rsid w:val="001060B6"/>
    <w:rsid w:val="001114EF"/>
    <w:rsid w:val="00112520"/>
    <w:rsid w:val="0011791E"/>
    <w:rsid w:val="00125775"/>
    <w:rsid w:val="00142462"/>
    <w:rsid w:val="00143252"/>
    <w:rsid w:val="00151ED3"/>
    <w:rsid w:val="00155E80"/>
    <w:rsid w:val="00162384"/>
    <w:rsid w:val="00164DF7"/>
    <w:rsid w:val="001650B5"/>
    <w:rsid w:val="00165865"/>
    <w:rsid w:val="001668CD"/>
    <w:rsid w:val="00167405"/>
    <w:rsid w:val="00167B3D"/>
    <w:rsid w:val="001820D1"/>
    <w:rsid w:val="00186319"/>
    <w:rsid w:val="00194183"/>
    <w:rsid w:val="00197E40"/>
    <w:rsid w:val="001A033C"/>
    <w:rsid w:val="001A0595"/>
    <w:rsid w:val="001A0625"/>
    <w:rsid w:val="001A2F20"/>
    <w:rsid w:val="001A4F41"/>
    <w:rsid w:val="001A63B8"/>
    <w:rsid w:val="001B0046"/>
    <w:rsid w:val="001B0CDA"/>
    <w:rsid w:val="001B42EC"/>
    <w:rsid w:val="001B4841"/>
    <w:rsid w:val="001B6BEB"/>
    <w:rsid w:val="001C05DB"/>
    <w:rsid w:val="001C4EE0"/>
    <w:rsid w:val="001C5C5F"/>
    <w:rsid w:val="001C784D"/>
    <w:rsid w:val="001D0489"/>
    <w:rsid w:val="001D04DE"/>
    <w:rsid w:val="001D0EBB"/>
    <w:rsid w:val="001E2CA8"/>
    <w:rsid w:val="001F63CB"/>
    <w:rsid w:val="00205CDA"/>
    <w:rsid w:val="00206CD8"/>
    <w:rsid w:val="002235AC"/>
    <w:rsid w:val="002242B8"/>
    <w:rsid w:val="00232480"/>
    <w:rsid w:val="00232A60"/>
    <w:rsid w:val="00234D74"/>
    <w:rsid w:val="002370DA"/>
    <w:rsid w:val="00243439"/>
    <w:rsid w:val="0024542B"/>
    <w:rsid w:val="002572C0"/>
    <w:rsid w:val="00263DA8"/>
    <w:rsid w:val="00263E28"/>
    <w:rsid w:val="00265A3F"/>
    <w:rsid w:val="0026623F"/>
    <w:rsid w:val="00272519"/>
    <w:rsid w:val="0027500B"/>
    <w:rsid w:val="00277581"/>
    <w:rsid w:val="0028284C"/>
    <w:rsid w:val="00284CB5"/>
    <w:rsid w:val="00286454"/>
    <w:rsid w:val="002867BE"/>
    <w:rsid w:val="0029467C"/>
    <w:rsid w:val="00295E59"/>
    <w:rsid w:val="002960E0"/>
    <w:rsid w:val="002A25F7"/>
    <w:rsid w:val="002A4446"/>
    <w:rsid w:val="002B4896"/>
    <w:rsid w:val="002B6498"/>
    <w:rsid w:val="002C0232"/>
    <w:rsid w:val="002E2976"/>
    <w:rsid w:val="002E32CB"/>
    <w:rsid w:val="002E5502"/>
    <w:rsid w:val="002E574A"/>
    <w:rsid w:val="002F15B4"/>
    <w:rsid w:val="002F4DB8"/>
    <w:rsid w:val="002F78C0"/>
    <w:rsid w:val="003016B2"/>
    <w:rsid w:val="00301A83"/>
    <w:rsid w:val="00306653"/>
    <w:rsid w:val="003163F0"/>
    <w:rsid w:val="00316A7F"/>
    <w:rsid w:val="00325F2A"/>
    <w:rsid w:val="00331A50"/>
    <w:rsid w:val="003331F9"/>
    <w:rsid w:val="00333A79"/>
    <w:rsid w:val="003347D4"/>
    <w:rsid w:val="003425F7"/>
    <w:rsid w:val="00343C30"/>
    <w:rsid w:val="00345468"/>
    <w:rsid w:val="00350AF4"/>
    <w:rsid w:val="00350EAD"/>
    <w:rsid w:val="00360BCC"/>
    <w:rsid w:val="00364DA8"/>
    <w:rsid w:val="00365853"/>
    <w:rsid w:val="00374C45"/>
    <w:rsid w:val="00392987"/>
    <w:rsid w:val="00392DE6"/>
    <w:rsid w:val="00395477"/>
    <w:rsid w:val="00396D3E"/>
    <w:rsid w:val="003A11D8"/>
    <w:rsid w:val="003A1A0B"/>
    <w:rsid w:val="003A7410"/>
    <w:rsid w:val="003B63AA"/>
    <w:rsid w:val="003C1770"/>
    <w:rsid w:val="003C6D02"/>
    <w:rsid w:val="003C7999"/>
    <w:rsid w:val="003D579E"/>
    <w:rsid w:val="003E3E6C"/>
    <w:rsid w:val="003F1102"/>
    <w:rsid w:val="003F299E"/>
    <w:rsid w:val="003F3CD8"/>
    <w:rsid w:val="00401CA0"/>
    <w:rsid w:val="0040366F"/>
    <w:rsid w:val="004077EA"/>
    <w:rsid w:val="004125CF"/>
    <w:rsid w:val="00420EDB"/>
    <w:rsid w:val="004304BA"/>
    <w:rsid w:val="00431DB9"/>
    <w:rsid w:val="0043708A"/>
    <w:rsid w:val="004440B7"/>
    <w:rsid w:val="004460A0"/>
    <w:rsid w:val="00447040"/>
    <w:rsid w:val="004472B9"/>
    <w:rsid w:val="00447492"/>
    <w:rsid w:val="004508EE"/>
    <w:rsid w:val="00450D54"/>
    <w:rsid w:val="00451783"/>
    <w:rsid w:val="0045352E"/>
    <w:rsid w:val="00464041"/>
    <w:rsid w:val="00470557"/>
    <w:rsid w:val="004748E5"/>
    <w:rsid w:val="004779F9"/>
    <w:rsid w:val="00481E21"/>
    <w:rsid w:val="00485EE2"/>
    <w:rsid w:val="00486BE7"/>
    <w:rsid w:val="004947FA"/>
    <w:rsid w:val="004A3C6F"/>
    <w:rsid w:val="004A5634"/>
    <w:rsid w:val="004A5A23"/>
    <w:rsid w:val="004A6B28"/>
    <w:rsid w:val="004B71E0"/>
    <w:rsid w:val="004C0639"/>
    <w:rsid w:val="004C4383"/>
    <w:rsid w:val="004C77D3"/>
    <w:rsid w:val="004D1AF3"/>
    <w:rsid w:val="004D43CC"/>
    <w:rsid w:val="004D60C1"/>
    <w:rsid w:val="004E0CFE"/>
    <w:rsid w:val="004E4368"/>
    <w:rsid w:val="004E48C0"/>
    <w:rsid w:val="004E7932"/>
    <w:rsid w:val="004F4A05"/>
    <w:rsid w:val="005014B8"/>
    <w:rsid w:val="005015D8"/>
    <w:rsid w:val="0051165D"/>
    <w:rsid w:val="00515068"/>
    <w:rsid w:val="00516077"/>
    <w:rsid w:val="0051689A"/>
    <w:rsid w:val="005224DD"/>
    <w:rsid w:val="00524552"/>
    <w:rsid w:val="00527283"/>
    <w:rsid w:val="00531D20"/>
    <w:rsid w:val="00532EF9"/>
    <w:rsid w:val="005343B2"/>
    <w:rsid w:val="005378CB"/>
    <w:rsid w:val="005412AA"/>
    <w:rsid w:val="00544F72"/>
    <w:rsid w:val="005505C2"/>
    <w:rsid w:val="0055119F"/>
    <w:rsid w:val="00552118"/>
    <w:rsid w:val="00552C16"/>
    <w:rsid w:val="00557366"/>
    <w:rsid w:val="00561164"/>
    <w:rsid w:val="005635FC"/>
    <w:rsid w:val="00570985"/>
    <w:rsid w:val="00573C43"/>
    <w:rsid w:val="00573F58"/>
    <w:rsid w:val="0057416F"/>
    <w:rsid w:val="0057701B"/>
    <w:rsid w:val="005777F7"/>
    <w:rsid w:val="00581074"/>
    <w:rsid w:val="0058133A"/>
    <w:rsid w:val="005836F3"/>
    <w:rsid w:val="005875F7"/>
    <w:rsid w:val="005952A7"/>
    <w:rsid w:val="005A3351"/>
    <w:rsid w:val="005A79A2"/>
    <w:rsid w:val="005B5102"/>
    <w:rsid w:val="005B6A68"/>
    <w:rsid w:val="005B75FE"/>
    <w:rsid w:val="005C15D2"/>
    <w:rsid w:val="005C3317"/>
    <w:rsid w:val="005C52FB"/>
    <w:rsid w:val="005C5A73"/>
    <w:rsid w:val="005C7301"/>
    <w:rsid w:val="005D4349"/>
    <w:rsid w:val="005E1133"/>
    <w:rsid w:val="005F0C1A"/>
    <w:rsid w:val="005F129B"/>
    <w:rsid w:val="006015E4"/>
    <w:rsid w:val="00602161"/>
    <w:rsid w:val="00602836"/>
    <w:rsid w:val="00603AE8"/>
    <w:rsid w:val="00610979"/>
    <w:rsid w:val="0061319E"/>
    <w:rsid w:val="00625232"/>
    <w:rsid w:val="00626870"/>
    <w:rsid w:val="00626BDD"/>
    <w:rsid w:val="0062707F"/>
    <w:rsid w:val="00631D54"/>
    <w:rsid w:val="006338B2"/>
    <w:rsid w:val="00636624"/>
    <w:rsid w:val="006368B7"/>
    <w:rsid w:val="00637372"/>
    <w:rsid w:val="00640B11"/>
    <w:rsid w:val="006474E7"/>
    <w:rsid w:val="00651F51"/>
    <w:rsid w:val="0065359A"/>
    <w:rsid w:val="00657F9A"/>
    <w:rsid w:val="00661A1A"/>
    <w:rsid w:val="00666400"/>
    <w:rsid w:val="00675B9B"/>
    <w:rsid w:val="006867B2"/>
    <w:rsid w:val="00695B00"/>
    <w:rsid w:val="0069753F"/>
    <w:rsid w:val="006A22B7"/>
    <w:rsid w:val="006A660B"/>
    <w:rsid w:val="006A7A39"/>
    <w:rsid w:val="006B13B2"/>
    <w:rsid w:val="006B4171"/>
    <w:rsid w:val="006B5132"/>
    <w:rsid w:val="006C5DF2"/>
    <w:rsid w:val="006C669C"/>
    <w:rsid w:val="006C7814"/>
    <w:rsid w:val="006D6113"/>
    <w:rsid w:val="006E1798"/>
    <w:rsid w:val="006E42A2"/>
    <w:rsid w:val="006F0EE3"/>
    <w:rsid w:val="006F19A6"/>
    <w:rsid w:val="006F5671"/>
    <w:rsid w:val="00705B37"/>
    <w:rsid w:val="00707365"/>
    <w:rsid w:val="0071348E"/>
    <w:rsid w:val="00722F74"/>
    <w:rsid w:val="0073283A"/>
    <w:rsid w:val="00732B25"/>
    <w:rsid w:val="00733657"/>
    <w:rsid w:val="00734535"/>
    <w:rsid w:val="0073742B"/>
    <w:rsid w:val="00737542"/>
    <w:rsid w:val="00742664"/>
    <w:rsid w:val="00746153"/>
    <w:rsid w:val="007507EE"/>
    <w:rsid w:val="007576FB"/>
    <w:rsid w:val="00765316"/>
    <w:rsid w:val="0076661E"/>
    <w:rsid w:val="00770FF7"/>
    <w:rsid w:val="00774681"/>
    <w:rsid w:val="007804EB"/>
    <w:rsid w:val="0078110B"/>
    <w:rsid w:val="00794135"/>
    <w:rsid w:val="00794203"/>
    <w:rsid w:val="00797279"/>
    <w:rsid w:val="00797BFC"/>
    <w:rsid w:val="007A01A7"/>
    <w:rsid w:val="007A3C31"/>
    <w:rsid w:val="007A492D"/>
    <w:rsid w:val="007B0288"/>
    <w:rsid w:val="007B11BC"/>
    <w:rsid w:val="007B2E30"/>
    <w:rsid w:val="007B466A"/>
    <w:rsid w:val="007B658C"/>
    <w:rsid w:val="007C1CAE"/>
    <w:rsid w:val="007C508C"/>
    <w:rsid w:val="007C7975"/>
    <w:rsid w:val="007D01D1"/>
    <w:rsid w:val="007D1865"/>
    <w:rsid w:val="007D2B1F"/>
    <w:rsid w:val="007D39EC"/>
    <w:rsid w:val="007D3D48"/>
    <w:rsid w:val="007E09CE"/>
    <w:rsid w:val="007E52D0"/>
    <w:rsid w:val="007E6B70"/>
    <w:rsid w:val="007E7D98"/>
    <w:rsid w:val="007F0D55"/>
    <w:rsid w:val="007F1CCD"/>
    <w:rsid w:val="008064F9"/>
    <w:rsid w:val="00827A79"/>
    <w:rsid w:val="00830974"/>
    <w:rsid w:val="00841D22"/>
    <w:rsid w:val="008424CB"/>
    <w:rsid w:val="0085663E"/>
    <w:rsid w:val="00864AA2"/>
    <w:rsid w:val="008664B4"/>
    <w:rsid w:val="00872541"/>
    <w:rsid w:val="00873E64"/>
    <w:rsid w:val="00873EDD"/>
    <w:rsid w:val="00876CE4"/>
    <w:rsid w:val="0088581A"/>
    <w:rsid w:val="00887BA0"/>
    <w:rsid w:val="008925D9"/>
    <w:rsid w:val="008929B3"/>
    <w:rsid w:val="00894494"/>
    <w:rsid w:val="00895B4D"/>
    <w:rsid w:val="00896982"/>
    <w:rsid w:val="008973CC"/>
    <w:rsid w:val="008A62ED"/>
    <w:rsid w:val="008A7374"/>
    <w:rsid w:val="008B108B"/>
    <w:rsid w:val="008B3096"/>
    <w:rsid w:val="008B3637"/>
    <w:rsid w:val="008B59C3"/>
    <w:rsid w:val="008C18C2"/>
    <w:rsid w:val="008C2766"/>
    <w:rsid w:val="008D0C5A"/>
    <w:rsid w:val="008D5EC7"/>
    <w:rsid w:val="008D653F"/>
    <w:rsid w:val="008D7996"/>
    <w:rsid w:val="008F17CF"/>
    <w:rsid w:val="008F3EE0"/>
    <w:rsid w:val="009023B0"/>
    <w:rsid w:val="0090527F"/>
    <w:rsid w:val="009100AA"/>
    <w:rsid w:val="00912D78"/>
    <w:rsid w:val="00914058"/>
    <w:rsid w:val="00923794"/>
    <w:rsid w:val="009258A0"/>
    <w:rsid w:val="009270F4"/>
    <w:rsid w:val="0093690F"/>
    <w:rsid w:val="009439FB"/>
    <w:rsid w:val="00946BBC"/>
    <w:rsid w:val="00946E64"/>
    <w:rsid w:val="00946F50"/>
    <w:rsid w:val="00951C5E"/>
    <w:rsid w:val="00952D9E"/>
    <w:rsid w:val="00956D5D"/>
    <w:rsid w:val="009641A2"/>
    <w:rsid w:val="00967C35"/>
    <w:rsid w:val="009708A8"/>
    <w:rsid w:val="00971403"/>
    <w:rsid w:val="00983319"/>
    <w:rsid w:val="00984DAD"/>
    <w:rsid w:val="009941FE"/>
    <w:rsid w:val="0099570E"/>
    <w:rsid w:val="009A7115"/>
    <w:rsid w:val="009B03A4"/>
    <w:rsid w:val="009B1A89"/>
    <w:rsid w:val="009B738A"/>
    <w:rsid w:val="009C5171"/>
    <w:rsid w:val="009C6BC1"/>
    <w:rsid w:val="009D15A2"/>
    <w:rsid w:val="009D791E"/>
    <w:rsid w:val="009F4660"/>
    <w:rsid w:val="009F53FC"/>
    <w:rsid w:val="009F59B3"/>
    <w:rsid w:val="009F710F"/>
    <w:rsid w:val="009F76AE"/>
    <w:rsid w:val="00A10A6D"/>
    <w:rsid w:val="00A15A43"/>
    <w:rsid w:val="00A16B68"/>
    <w:rsid w:val="00A20B07"/>
    <w:rsid w:val="00A210A1"/>
    <w:rsid w:val="00A23C89"/>
    <w:rsid w:val="00A256F8"/>
    <w:rsid w:val="00A32B67"/>
    <w:rsid w:val="00A3353F"/>
    <w:rsid w:val="00A33F82"/>
    <w:rsid w:val="00A44F8C"/>
    <w:rsid w:val="00A468AC"/>
    <w:rsid w:val="00A54780"/>
    <w:rsid w:val="00A57B78"/>
    <w:rsid w:val="00A622EF"/>
    <w:rsid w:val="00A62393"/>
    <w:rsid w:val="00A63114"/>
    <w:rsid w:val="00A6600A"/>
    <w:rsid w:val="00A70B2B"/>
    <w:rsid w:val="00A70C06"/>
    <w:rsid w:val="00A75EB0"/>
    <w:rsid w:val="00A81065"/>
    <w:rsid w:val="00A82925"/>
    <w:rsid w:val="00A84EA6"/>
    <w:rsid w:val="00A9007A"/>
    <w:rsid w:val="00AA39C3"/>
    <w:rsid w:val="00AA3DC4"/>
    <w:rsid w:val="00AA4C79"/>
    <w:rsid w:val="00AB4057"/>
    <w:rsid w:val="00AB5445"/>
    <w:rsid w:val="00AB5CCD"/>
    <w:rsid w:val="00AC2C40"/>
    <w:rsid w:val="00AC4211"/>
    <w:rsid w:val="00AD03D1"/>
    <w:rsid w:val="00AD1EAE"/>
    <w:rsid w:val="00AD7304"/>
    <w:rsid w:val="00AE155A"/>
    <w:rsid w:val="00AE62DF"/>
    <w:rsid w:val="00AF3C4F"/>
    <w:rsid w:val="00AF3F58"/>
    <w:rsid w:val="00AF4260"/>
    <w:rsid w:val="00AF4400"/>
    <w:rsid w:val="00AF62D1"/>
    <w:rsid w:val="00B01841"/>
    <w:rsid w:val="00B1508D"/>
    <w:rsid w:val="00B22F97"/>
    <w:rsid w:val="00B303D1"/>
    <w:rsid w:val="00B3625B"/>
    <w:rsid w:val="00B36936"/>
    <w:rsid w:val="00B370A9"/>
    <w:rsid w:val="00B37B8E"/>
    <w:rsid w:val="00B4220D"/>
    <w:rsid w:val="00B52893"/>
    <w:rsid w:val="00B54EFC"/>
    <w:rsid w:val="00B60130"/>
    <w:rsid w:val="00B63010"/>
    <w:rsid w:val="00B653E8"/>
    <w:rsid w:val="00B67522"/>
    <w:rsid w:val="00B75D6B"/>
    <w:rsid w:val="00B81CF7"/>
    <w:rsid w:val="00B82072"/>
    <w:rsid w:val="00B9248E"/>
    <w:rsid w:val="00B92C44"/>
    <w:rsid w:val="00B9673A"/>
    <w:rsid w:val="00BA1865"/>
    <w:rsid w:val="00BA1DF3"/>
    <w:rsid w:val="00BA3EAF"/>
    <w:rsid w:val="00BA528B"/>
    <w:rsid w:val="00BB336F"/>
    <w:rsid w:val="00BC05E4"/>
    <w:rsid w:val="00BC255A"/>
    <w:rsid w:val="00BC586E"/>
    <w:rsid w:val="00BC61A6"/>
    <w:rsid w:val="00BC64B5"/>
    <w:rsid w:val="00BC7021"/>
    <w:rsid w:val="00BD3DC1"/>
    <w:rsid w:val="00BD3FE3"/>
    <w:rsid w:val="00BD6182"/>
    <w:rsid w:val="00BD6A7A"/>
    <w:rsid w:val="00BD6DE1"/>
    <w:rsid w:val="00BE7D59"/>
    <w:rsid w:val="00BF089D"/>
    <w:rsid w:val="00BF137B"/>
    <w:rsid w:val="00C00EB5"/>
    <w:rsid w:val="00C032A8"/>
    <w:rsid w:val="00C03C21"/>
    <w:rsid w:val="00C04C06"/>
    <w:rsid w:val="00C1155A"/>
    <w:rsid w:val="00C128AF"/>
    <w:rsid w:val="00C13B55"/>
    <w:rsid w:val="00C175C9"/>
    <w:rsid w:val="00C21FA0"/>
    <w:rsid w:val="00C244AE"/>
    <w:rsid w:val="00C25443"/>
    <w:rsid w:val="00C31FF6"/>
    <w:rsid w:val="00C37AC7"/>
    <w:rsid w:val="00C44130"/>
    <w:rsid w:val="00C47EB6"/>
    <w:rsid w:val="00C53248"/>
    <w:rsid w:val="00C57863"/>
    <w:rsid w:val="00C66F19"/>
    <w:rsid w:val="00C67C4A"/>
    <w:rsid w:val="00C711D9"/>
    <w:rsid w:val="00C7463D"/>
    <w:rsid w:val="00C83BC0"/>
    <w:rsid w:val="00C8658E"/>
    <w:rsid w:val="00C878BA"/>
    <w:rsid w:val="00C9087D"/>
    <w:rsid w:val="00CA568E"/>
    <w:rsid w:val="00CA583C"/>
    <w:rsid w:val="00CA672C"/>
    <w:rsid w:val="00CB0783"/>
    <w:rsid w:val="00CB4D56"/>
    <w:rsid w:val="00CB60B4"/>
    <w:rsid w:val="00CC4746"/>
    <w:rsid w:val="00CC4E7D"/>
    <w:rsid w:val="00CD4FAF"/>
    <w:rsid w:val="00CD5D70"/>
    <w:rsid w:val="00CE6410"/>
    <w:rsid w:val="00CF274B"/>
    <w:rsid w:val="00CF3389"/>
    <w:rsid w:val="00CF507B"/>
    <w:rsid w:val="00CF58BB"/>
    <w:rsid w:val="00D00C1C"/>
    <w:rsid w:val="00D03374"/>
    <w:rsid w:val="00D0644C"/>
    <w:rsid w:val="00D06E6C"/>
    <w:rsid w:val="00D07D5A"/>
    <w:rsid w:val="00D142BC"/>
    <w:rsid w:val="00D144F4"/>
    <w:rsid w:val="00D15D0F"/>
    <w:rsid w:val="00D22204"/>
    <w:rsid w:val="00D25AF3"/>
    <w:rsid w:val="00D32D48"/>
    <w:rsid w:val="00D35456"/>
    <w:rsid w:val="00D41ED7"/>
    <w:rsid w:val="00D433DA"/>
    <w:rsid w:val="00D455DF"/>
    <w:rsid w:val="00D458CB"/>
    <w:rsid w:val="00D46317"/>
    <w:rsid w:val="00D5432A"/>
    <w:rsid w:val="00D56C2C"/>
    <w:rsid w:val="00D57B61"/>
    <w:rsid w:val="00D629DB"/>
    <w:rsid w:val="00D648F7"/>
    <w:rsid w:val="00D66AD3"/>
    <w:rsid w:val="00D70915"/>
    <w:rsid w:val="00D806F7"/>
    <w:rsid w:val="00D90414"/>
    <w:rsid w:val="00D911B3"/>
    <w:rsid w:val="00DA26E4"/>
    <w:rsid w:val="00DA5DA3"/>
    <w:rsid w:val="00DB2882"/>
    <w:rsid w:val="00DB40D9"/>
    <w:rsid w:val="00DB4EF1"/>
    <w:rsid w:val="00DB5CCD"/>
    <w:rsid w:val="00DC4384"/>
    <w:rsid w:val="00DC4F4B"/>
    <w:rsid w:val="00DD2C42"/>
    <w:rsid w:val="00DD6F34"/>
    <w:rsid w:val="00DE2595"/>
    <w:rsid w:val="00DF2E35"/>
    <w:rsid w:val="00DF49B0"/>
    <w:rsid w:val="00DF56B8"/>
    <w:rsid w:val="00E06C44"/>
    <w:rsid w:val="00E06FD0"/>
    <w:rsid w:val="00E0784D"/>
    <w:rsid w:val="00E14CC9"/>
    <w:rsid w:val="00E27A93"/>
    <w:rsid w:val="00E31762"/>
    <w:rsid w:val="00E33139"/>
    <w:rsid w:val="00E338EB"/>
    <w:rsid w:val="00E413FD"/>
    <w:rsid w:val="00E46BB4"/>
    <w:rsid w:val="00E617FD"/>
    <w:rsid w:val="00E76D7B"/>
    <w:rsid w:val="00E7756A"/>
    <w:rsid w:val="00E80F9B"/>
    <w:rsid w:val="00E835C0"/>
    <w:rsid w:val="00E87FDA"/>
    <w:rsid w:val="00E978D7"/>
    <w:rsid w:val="00EA6899"/>
    <w:rsid w:val="00EB0155"/>
    <w:rsid w:val="00EB05D0"/>
    <w:rsid w:val="00EB1D34"/>
    <w:rsid w:val="00EB59F1"/>
    <w:rsid w:val="00EB5C78"/>
    <w:rsid w:val="00EC40A3"/>
    <w:rsid w:val="00ED0F5E"/>
    <w:rsid w:val="00ED72E2"/>
    <w:rsid w:val="00EE2EAD"/>
    <w:rsid w:val="00EE7520"/>
    <w:rsid w:val="00EF39A1"/>
    <w:rsid w:val="00EF59B8"/>
    <w:rsid w:val="00EF70FC"/>
    <w:rsid w:val="00F0376C"/>
    <w:rsid w:val="00F03AA7"/>
    <w:rsid w:val="00F10C33"/>
    <w:rsid w:val="00F14011"/>
    <w:rsid w:val="00F1682D"/>
    <w:rsid w:val="00F23E8C"/>
    <w:rsid w:val="00F30081"/>
    <w:rsid w:val="00F4414F"/>
    <w:rsid w:val="00F4724F"/>
    <w:rsid w:val="00F47809"/>
    <w:rsid w:val="00F50805"/>
    <w:rsid w:val="00F51A86"/>
    <w:rsid w:val="00F72335"/>
    <w:rsid w:val="00F7709B"/>
    <w:rsid w:val="00F86F6B"/>
    <w:rsid w:val="00F940A2"/>
    <w:rsid w:val="00F96F6D"/>
    <w:rsid w:val="00FA04F7"/>
    <w:rsid w:val="00FA5572"/>
    <w:rsid w:val="00FB1A6D"/>
    <w:rsid w:val="00FB6C9D"/>
    <w:rsid w:val="00FB6F15"/>
    <w:rsid w:val="00FD18D1"/>
    <w:rsid w:val="00FD7657"/>
    <w:rsid w:val="00FE282C"/>
    <w:rsid w:val="00FE3635"/>
    <w:rsid w:val="00FF12D0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0E2FA"/>
  <w15:docId w15:val="{61772BE5-EF69-4AEF-B59D-3B67C746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2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70D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E1"/>
  </w:style>
  <w:style w:type="paragraph" w:styleId="Footer">
    <w:name w:val="footer"/>
    <w:basedOn w:val="Normal"/>
    <w:link w:val="FooterChar"/>
    <w:uiPriority w:val="99"/>
    <w:unhideWhenUsed/>
    <w:rsid w:val="00BD6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E1"/>
  </w:style>
  <w:style w:type="table" w:styleId="TableGrid">
    <w:name w:val="Table Grid"/>
    <w:basedOn w:val="TableNormal"/>
    <w:uiPriority w:val="39"/>
    <w:rsid w:val="00BD6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D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D6DE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D6DE1"/>
    <w:rPr>
      <w:rFonts w:ascii="Calibri" w:eastAsia="Calibri" w:hAnsi="Calibri" w:cs="Arial"/>
      <w:sz w:val="20"/>
      <w:szCs w:val="20"/>
    </w:rPr>
  </w:style>
  <w:style w:type="character" w:styleId="Hyperlink">
    <w:name w:val="Hyperlink"/>
    <w:rsid w:val="00873E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66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locked/>
    <w:rsid w:val="00C53248"/>
    <w:rPr>
      <w:sz w:val="24"/>
      <w:szCs w:val="24"/>
    </w:rPr>
  </w:style>
  <w:style w:type="paragraph" w:styleId="BodyText">
    <w:name w:val="Body Text"/>
    <w:basedOn w:val="Normal"/>
    <w:link w:val="BodyTextChar"/>
    <w:rsid w:val="00C53248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uiPriority w:val="99"/>
    <w:semiHidden/>
    <w:rsid w:val="00C5324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F63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1CCD"/>
    <w:pPr>
      <w:bidi w:val="0"/>
      <w:ind w:left="720"/>
      <w:contextualSpacing/>
    </w:pPr>
  </w:style>
  <w:style w:type="character" w:styleId="Strong">
    <w:name w:val="Strong"/>
    <w:uiPriority w:val="22"/>
    <w:qFormat/>
    <w:rsid w:val="00E80F9B"/>
    <w:rPr>
      <w:b/>
      <w:bCs/>
    </w:rPr>
  </w:style>
  <w:style w:type="character" w:customStyle="1" w:styleId="Heading2Char">
    <w:name w:val="Heading 2 Char"/>
    <w:link w:val="Heading2"/>
    <w:uiPriority w:val="9"/>
    <w:rsid w:val="002370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3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DefaultParagraphFont"/>
    <w:rsid w:val="000C74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4EB"/>
    <w:rPr>
      <w:color w:val="808080"/>
      <w:shd w:val="clear" w:color="auto" w:fill="E6E6E6"/>
    </w:rPr>
  </w:style>
  <w:style w:type="paragraph" w:customStyle="1" w:styleId="a">
    <w:name w:val="عععععععععععععععععععع"/>
    <w:basedOn w:val="Normal"/>
    <w:rsid w:val="009023B0"/>
    <w:pPr>
      <w:spacing w:after="0" w:line="360" w:lineRule="exact"/>
      <w:jc w:val="lowKashida"/>
    </w:pPr>
    <w:rPr>
      <w:rFonts w:ascii="Times New Roman" w:eastAsia="Times New Roman" w:hAnsi="Times New Roman" w:cs="Simplified Arabic"/>
      <w:sz w:val="24"/>
      <w:szCs w:val="26"/>
    </w:rPr>
  </w:style>
  <w:style w:type="character" w:customStyle="1" w:styleId="wnd-touchwysiwyg">
    <w:name w:val="wnd-touchwysiwyg"/>
    <w:basedOn w:val="DefaultParagraphFont"/>
    <w:rsid w:val="002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96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_2\Desktop\&#1582;&#1591;&#1575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A740-C1D4-4064-B6D0-2B83E17E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نشرة الشهرية الأولى لوحدة الجودة</vt:lpstr>
    </vt:vector>
  </TitlesOfParts>
  <Company/>
  <LinksUpToDate>false</LinksUpToDate>
  <CharactersWithSpaces>347</CharactersWithSpaces>
  <SharedDoc>false</SharedDoc>
  <HLinks>
    <vt:vector size="12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ITUNIT@edu.asu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شرة الشهرية الأولى لوحدة الجودة</dc:title>
  <dc:creator>office_2</dc:creator>
  <cp:lastModifiedBy>MEIHE</cp:lastModifiedBy>
  <cp:revision>2</cp:revision>
  <cp:lastPrinted>2019-04-23T09:38:00Z</cp:lastPrinted>
  <dcterms:created xsi:type="dcterms:W3CDTF">2019-04-23T09:48:00Z</dcterms:created>
  <dcterms:modified xsi:type="dcterms:W3CDTF">2019-04-23T09:48:00Z</dcterms:modified>
</cp:coreProperties>
</file>